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5A2E" w14:textId="77777777" w:rsidR="000067EA" w:rsidRPr="00E46E5C" w:rsidRDefault="000067EA" w:rsidP="00940705">
      <w:pPr>
        <w:jc w:val="center"/>
        <w:rPr>
          <w:rFonts w:asciiTheme="majorHAnsi" w:hAnsiTheme="majorHAnsi"/>
          <w:sz w:val="36"/>
        </w:rPr>
      </w:pPr>
      <w:r w:rsidRPr="00E46E5C"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2B383251" wp14:editId="12067691">
            <wp:simplePos x="0" y="0"/>
            <wp:positionH relativeFrom="column">
              <wp:posOffset>800100</wp:posOffset>
            </wp:positionH>
            <wp:positionV relativeFrom="paragraph">
              <wp:posOffset>-610870</wp:posOffset>
            </wp:positionV>
            <wp:extent cx="4718685" cy="1121410"/>
            <wp:effectExtent l="0" t="0" r="5715" b="2540"/>
            <wp:wrapNone/>
            <wp:docPr id="2" name="Picture 2" descr="EE-logoFinal-LG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-logoFinal-LG-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84D09" w14:textId="77777777" w:rsidR="000067EA" w:rsidRPr="00E46E5C" w:rsidRDefault="000067EA" w:rsidP="00940705">
      <w:pPr>
        <w:jc w:val="center"/>
        <w:rPr>
          <w:rFonts w:asciiTheme="majorHAnsi" w:hAnsiTheme="majorHAnsi"/>
          <w:sz w:val="36"/>
        </w:rPr>
      </w:pPr>
    </w:p>
    <w:p w14:paraId="77502031" w14:textId="4569DCB8" w:rsidR="00221F7A" w:rsidRPr="006A226E" w:rsidRDefault="00F42E9A" w:rsidP="00940705">
      <w:pPr>
        <w:spacing w:after="120"/>
        <w:jc w:val="center"/>
        <w:rPr>
          <w:rFonts w:asciiTheme="majorHAnsi" w:hAnsiTheme="majorHAnsi"/>
          <w:b/>
          <w:sz w:val="22"/>
        </w:rPr>
      </w:pPr>
      <w:r w:rsidRPr="006A226E">
        <w:rPr>
          <w:rFonts w:asciiTheme="majorHAnsi" w:hAnsiTheme="majorHAnsi"/>
          <w:b/>
          <w:sz w:val="32"/>
        </w:rPr>
        <w:t>EXECUTIVE COMMITTEE</w:t>
      </w:r>
      <w:r w:rsidR="00B70A79" w:rsidRPr="006A226E">
        <w:rPr>
          <w:rFonts w:asciiTheme="majorHAnsi" w:hAnsiTheme="majorHAnsi"/>
          <w:b/>
          <w:sz w:val="32"/>
        </w:rPr>
        <w:t xml:space="preserve"> </w:t>
      </w:r>
      <w:r w:rsidR="008575F9">
        <w:rPr>
          <w:rFonts w:asciiTheme="majorHAnsi" w:hAnsiTheme="majorHAnsi"/>
          <w:b/>
          <w:sz w:val="32"/>
        </w:rPr>
        <w:t>MINUTES</w:t>
      </w:r>
    </w:p>
    <w:p w14:paraId="04663AB1" w14:textId="58D1AE6F" w:rsidR="00966E4F" w:rsidRDefault="00441934" w:rsidP="00966E4F">
      <w:pPr>
        <w:pStyle w:val="Title"/>
        <w:spacing w:before="0" w:after="0"/>
        <w:rPr>
          <w:rStyle w:val="Strong"/>
          <w:b/>
          <w:sz w:val="24"/>
        </w:rPr>
      </w:pPr>
      <w:r>
        <w:rPr>
          <w:rStyle w:val="Strong"/>
          <w:b/>
          <w:sz w:val="24"/>
        </w:rPr>
        <w:t>Thur</w:t>
      </w:r>
      <w:r w:rsidR="00966E4F">
        <w:rPr>
          <w:rStyle w:val="Strong"/>
          <w:b/>
          <w:sz w:val="24"/>
        </w:rPr>
        <w:t xml:space="preserve">sday, </w:t>
      </w:r>
      <w:r w:rsidR="00595F29">
        <w:rPr>
          <w:rStyle w:val="Strong"/>
          <w:b/>
          <w:sz w:val="24"/>
        </w:rPr>
        <w:t>June 1</w:t>
      </w:r>
      <w:r w:rsidR="00595F29" w:rsidRPr="00595F29">
        <w:rPr>
          <w:rStyle w:val="Strong"/>
          <w:b/>
          <w:sz w:val="24"/>
          <w:vertAlign w:val="superscript"/>
        </w:rPr>
        <w:t>st</w:t>
      </w:r>
      <w:r w:rsidR="00086943">
        <w:rPr>
          <w:rStyle w:val="Strong"/>
          <w:b/>
          <w:sz w:val="24"/>
        </w:rPr>
        <w:t>,</w:t>
      </w:r>
      <w:r w:rsidR="00E360A8">
        <w:rPr>
          <w:rStyle w:val="Strong"/>
          <w:b/>
          <w:sz w:val="24"/>
        </w:rPr>
        <w:t xml:space="preserve"> 2017</w:t>
      </w:r>
      <w:r w:rsidR="005201E0">
        <w:rPr>
          <w:rStyle w:val="Strong"/>
          <w:b/>
          <w:sz w:val="24"/>
        </w:rPr>
        <w:t xml:space="preserve"> | 1:00</w:t>
      </w:r>
      <w:r w:rsidR="00966E4F">
        <w:rPr>
          <w:rStyle w:val="Strong"/>
          <w:b/>
          <w:sz w:val="24"/>
        </w:rPr>
        <w:t xml:space="preserve"> </w:t>
      </w:r>
      <w:r w:rsidR="00966E4F" w:rsidRPr="00F63BF0">
        <w:rPr>
          <w:rStyle w:val="Strong"/>
          <w:b/>
          <w:sz w:val="24"/>
        </w:rPr>
        <w:t xml:space="preserve">- </w:t>
      </w:r>
      <w:r w:rsidR="005201E0">
        <w:rPr>
          <w:rStyle w:val="Strong"/>
          <w:b/>
          <w:sz w:val="24"/>
        </w:rPr>
        <w:t>2:3</w:t>
      </w:r>
      <w:r w:rsidR="00966E4F" w:rsidRPr="00F63BF0">
        <w:rPr>
          <w:rStyle w:val="Strong"/>
          <w:b/>
          <w:sz w:val="24"/>
        </w:rPr>
        <w:t>0 PM</w:t>
      </w:r>
    </w:p>
    <w:p w14:paraId="38CDDE94" w14:textId="77777777" w:rsidR="00267FB3" w:rsidRPr="00B65AAC" w:rsidRDefault="00267FB3" w:rsidP="00267FB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nference Room B, 2</w:t>
      </w:r>
      <w:r w:rsidRPr="00790239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Floor, Department of Administration, Providence, RI</w:t>
      </w:r>
    </w:p>
    <w:p w14:paraId="1E9CB60B" w14:textId="4CAD8C3F" w:rsidR="00374269" w:rsidRPr="00775ED6" w:rsidRDefault="008575F9" w:rsidP="008575F9">
      <w:pPr>
        <w:spacing w:before="480"/>
        <w:rPr>
          <w:rFonts w:asciiTheme="minorHAnsi" w:hAnsiTheme="minorHAnsi"/>
          <w:sz w:val="21"/>
          <w:szCs w:val="21"/>
        </w:rPr>
      </w:pPr>
      <w:r w:rsidRPr="009A6C7E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A011D" wp14:editId="2E597B98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6276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8BCE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9.75pt" to="50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" strokecolor="black [3213]"/>
            </w:pict>
          </mc:Fallback>
        </mc:AlternateContent>
      </w:r>
      <w:r w:rsidRPr="008575F9">
        <w:rPr>
          <w:rFonts w:asciiTheme="majorHAnsi" w:hAnsiTheme="majorHAnsi"/>
          <w:b/>
          <w:sz w:val="22"/>
        </w:rPr>
        <w:t>In Attendance:</w:t>
      </w:r>
      <w:r w:rsidRPr="008575F9">
        <w:rPr>
          <w:rFonts w:asciiTheme="minorHAnsi" w:hAnsiTheme="minorHAnsi"/>
          <w:b/>
          <w:sz w:val="22"/>
        </w:rPr>
        <w:t xml:space="preserve"> </w:t>
      </w:r>
      <w:r w:rsidR="003754D8" w:rsidRPr="00775ED6">
        <w:rPr>
          <w:rFonts w:asciiTheme="minorHAnsi" w:hAnsiTheme="minorHAnsi"/>
          <w:sz w:val="21"/>
          <w:szCs w:val="21"/>
        </w:rPr>
        <w:t xml:space="preserve">Chris Powell, </w:t>
      </w:r>
      <w:r w:rsidRPr="00775ED6">
        <w:rPr>
          <w:rFonts w:asciiTheme="minorHAnsi" w:hAnsiTheme="minorHAnsi"/>
          <w:sz w:val="21"/>
          <w:szCs w:val="21"/>
        </w:rPr>
        <w:t>Abigail Anthony, Carol Grant, Mike Guerard,</w:t>
      </w:r>
      <w:r w:rsidR="003754D8" w:rsidRPr="00775ED6">
        <w:rPr>
          <w:rFonts w:asciiTheme="minorHAnsi" w:hAnsiTheme="minorHAnsi"/>
          <w:sz w:val="21"/>
          <w:szCs w:val="21"/>
        </w:rPr>
        <w:t xml:space="preserve"> </w:t>
      </w:r>
      <w:r w:rsidR="00C902E5">
        <w:rPr>
          <w:rFonts w:asciiTheme="minorHAnsi" w:hAnsiTheme="minorHAnsi"/>
          <w:sz w:val="21"/>
          <w:szCs w:val="21"/>
        </w:rPr>
        <w:t>Marisa Desautel</w:t>
      </w:r>
      <w:r w:rsidR="00416B3F" w:rsidRPr="00775ED6">
        <w:rPr>
          <w:rFonts w:asciiTheme="minorHAnsi" w:hAnsiTheme="minorHAnsi"/>
          <w:sz w:val="21"/>
          <w:szCs w:val="21"/>
        </w:rPr>
        <w:t>, Rachel Henschel</w:t>
      </w:r>
      <w:r w:rsidR="00C40F38" w:rsidRPr="00775ED6">
        <w:rPr>
          <w:rFonts w:asciiTheme="minorHAnsi" w:hAnsiTheme="minorHAnsi"/>
          <w:sz w:val="21"/>
          <w:szCs w:val="21"/>
        </w:rPr>
        <w:t>,</w:t>
      </w:r>
      <w:r w:rsidR="00001A4E" w:rsidRPr="00001A4E">
        <w:rPr>
          <w:rFonts w:asciiTheme="minorHAnsi" w:hAnsiTheme="minorHAnsi"/>
          <w:sz w:val="21"/>
          <w:szCs w:val="21"/>
        </w:rPr>
        <w:t xml:space="preserve"> </w:t>
      </w:r>
      <w:r w:rsidR="00001A4E" w:rsidRPr="00775ED6">
        <w:rPr>
          <w:rFonts w:asciiTheme="minorHAnsi" w:hAnsiTheme="minorHAnsi"/>
          <w:sz w:val="21"/>
          <w:szCs w:val="21"/>
        </w:rPr>
        <w:t>Becca Trietch</w:t>
      </w:r>
      <w:r w:rsidR="00001A4E">
        <w:rPr>
          <w:rFonts w:asciiTheme="minorHAnsi" w:hAnsiTheme="minorHAnsi"/>
          <w:sz w:val="21"/>
          <w:szCs w:val="21"/>
        </w:rPr>
        <w:t>,</w:t>
      </w:r>
      <w:r w:rsidR="00C40F38" w:rsidRPr="00775ED6">
        <w:rPr>
          <w:rFonts w:asciiTheme="minorHAnsi" w:hAnsiTheme="minorHAnsi"/>
          <w:sz w:val="21"/>
          <w:szCs w:val="21"/>
        </w:rPr>
        <w:t xml:space="preserve"> </w:t>
      </w:r>
      <w:r w:rsidR="003754D8" w:rsidRPr="00775ED6">
        <w:rPr>
          <w:rFonts w:asciiTheme="minorHAnsi" w:hAnsiTheme="minorHAnsi"/>
          <w:sz w:val="21"/>
          <w:szCs w:val="21"/>
        </w:rPr>
        <w:t>Sara Canabarro</w:t>
      </w:r>
      <w:r w:rsidR="00716088" w:rsidRPr="00775ED6">
        <w:rPr>
          <w:rFonts w:asciiTheme="minorHAnsi" w:hAnsiTheme="minorHAnsi"/>
          <w:sz w:val="21"/>
          <w:szCs w:val="21"/>
        </w:rPr>
        <w:t xml:space="preserve">, </w:t>
      </w:r>
      <w:r w:rsidR="00C902E5">
        <w:rPr>
          <w:rFonts w:asciiTheme="minorHAnsi" w:hAnsiTheme="minorHAnsi"/>
          <w:sz w:val="21"/>
          <w:szCs w:val="21"/>
        </w:rPr>
        <w:t xml:space="preserve">Nick Ucci, </w:t>
      </w:r>
      <w:r w:rsidR="00C902E5" w:rsidRPr="00C902E5">
        <w:rPr>
          <w:rFonts w:asciiTheme="minorHAnsi" w:hAnsiTheme="minorHAnsi"/>
          <w:sz w:val="21"/>
          <w:szCs w:val="21"/>
        </w:rPr>
        <w:t>Erika Niedowski</w:t>
      </w:r>
      <w:r w:rsidR="006F0E87">
        <w:rPr>
          <w:rFonts w:asciiTheme="minorHAnsi" w:hAnsiTheme="minorHAnsi"/>
          <w:sz w:val="21"/>
          <w:szCs w:val="21"/>
        </w:rPr>
        <w:t xml:space="preserve"> and Maya</w:t>
      </w:r>
      <w:r w:rsidR="00C43FF4">
        <w:rPr>
          <w:rFonts w:ascii="Arial" w:hAnsi="Arial" w:cs="Arial"/>
          <w:sz w:val="20"/>
          <w:szCs w:val="20"/>
        </w:rPr>
        <w:t xml:space="preserve"> Sosland</w:t>
      </w:r>
      <w:r w:rsidR="008A3FCC">
        <w:rPr>
          <w:rFonts w:asciiTheme="minorHAnsi" w:hAnsiTheme="minorHAnsi"/>
          <w:sz w:val="21"/>
          <w:szCs w:val="21"/>
        </w:rPr>
        <w:t>.</w:t>
      </w:r>
    </w:p>
    <w:p w14:paraId="6BE507C7" w14:textId="37F0F01F" w:rsidR="003C706A" w:rsidRPr="008575F9" w:rsidRDefault="003C706A" w:rsidP="00940705">
      <w:pPr>
        <w:numPr>
          <w:ilvl w:val="0"/>
          <w:numId w:val="1"/>
        </w:numPr>
        <w:tabs>
          <w:tab w:val="clear" w:pos="720"/>
          <w:tab w:val="num" w:pos="-720"/>
        </w:tabs>
        <w:spacing w:before="480"/>
        <w:ind w:left="360"/>
        <w:rPr>
          <w:rFonts w:asciiTheme="minorHAnsi" w:hAnsiTheme="minorHAnsi"/>
          <w:b/>
          <w:sz w:val="22"/>
        </w:rPr>
      </w:pPr>
      <w:r>
        <w:rPr>
          <w:rFonts w:asciiTheme="majorHAnsi" w:hAnsiTheme="majorHAnsi"/>
          <w:b/>
          <w:sz w:val="22"/>
        </w:rPr>
        <w:t>Call t</w:t>
      </w:r>
      <w:r w:rsidRPr="00E46E5C">
        <w:rPr>
          <w:rFonts w:asciiTheme="majorHAnsi" w:hAnsiTheme="majorHAnsi"/>
          <w:b/>
          <w:sz w:val="22"/>
        </w:rPr>
        <w:t>o Order</w:t>
      </w:r>
    </w:p>
    <w:p w14:paraId="1639A9A6" w14:textId="4698DA7C" w:rsidR="008575F9" w:rsidRPr="00775ED6" w:rsidRDefault="008575F9" w:rsidP="008575F9">
      <w:pPr>
        <w:spacing w:before="120"/>
        <w:rPr>
          <w:rFonts w:asciiTheme="minorHAnsi" w:hAnsiTheme="minorHAnsi"/>
          <w:sz w:val="21"/>
          <w:szCs w:val="21"/>
        </w:rPr>
      </w:pPr>
      <w:r w:rsidRPr="00775ED6">
        <w:rPr>
          <w:rFonts w:asciiTheme="minorHAnsi" w:hAnsiTheme="minorHAnsi"/>
          <w:sz w:val="21"/>
          <w:szCs w:val="21"/>
        </w:rPr>
        <w:t>Chairman Chris Powell called the meeting to order at 1:0</w:t>
      </w:r>
      <w:r w:rsidR="00716088" w:rsidRPr="00775ED6">
        <w:rPr>
          <w:rFonts w:asciiTheme="minorHAnsi" w:hAnsiTheme="minorHAnsi"/>
          <w:sz w:val="21"/>
          <w:szCs w:val="21"/>
        </w:rPr>
        <w:t>4</w:t>
      </w:r>
      <w:r w:rsidRPr="00775ED6">
        <w:rPr>
          <w:rFonts w:asciiTheme="minorHAnsi" w:hAnsiTheme="minorHAnsi"/>
          <w:sz w:val="21"/>
          <w:szCs w:val="21"/>
        </w:rPr>
        <w:t>PM.</w:t>
      </w:r>
    </w:p>
    <w:p w14:paraId="61B91F8E" w14:textId="02BCC34B" w:rsidR="008575F9" w:rsidRDefault="003C706A" w:rsidP="008575F9">
      <w:pPr>
        <w:numPr>
          <w:ilvl w:val="0"/>
          <w:numId w:val="1"/>
        </w:numPr>
        <w:tabs>
          <w:tab w:val="clear" w:pos="720"/>
          <w:tab w:val="num" w:pos="-720"/>
        </w:tabs>
        <w:spacing w:before="160"/>
        <w:ind w:left="3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Approval o</w:t>
      </w:r>
      <w:r w:rsidR="00E40017">
        <w:rPr>
          <w:rFonts w:asciiTheme="majorHAnsi" w:hAnsiTheme="majorHAnsi"/>
          <w:b/>
          <w:sz w:val="22"/>
        </w:rPr>
        <w:t>f</w:t>
      </w:r>
      <w:r w:rsidRPr="00E46E5C">
        <w:rPr>
          <w:rFonts w:asciiTheme="majorHAnsi" w:hAnsiTheme="majorHAnsi"/>
          <w:b/>
          <w:sz w:val="22"/>
        </w:rPr>
        <w:t xml:space="preserve"> Meeting Minutes </w:t>
      </w:r>
    </w:p>
    <w:p w14:paraId="0651CDC6" w14:textId="110A1362" w:rsidR="00C40F38" w:rsidRPr="00775ED6" w:rsidRDefault="00E91103" w:rsidP="00C40F38">
      <w:pPr>
        <w:spacing w:before="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airman </w:t>
      </w:r>
      <w:r w:rsidR="0078642F" w:rsidRPr="00775ED6">
        <w:rPr>
          <w:rFonts w:asciiTheme="minorHAnsi" w:hAnsiTheme="minorHAnsi"/>
          <w:sz w:val="21"/>
          <w:szCs w:val="21"/>
        </w:rPr>
        <w:t xml:space="preserve">Chris Powell made motion to approve the meeting minutes, Abigail seconded it. All approved. </w:t>
      </w:r>
    </w:p>
    <w:p w14:paraId="55CA1D14" w14:textId="5AA6E4BF" w:rsidR="003C706A" w:rsidRDefault="00277E06" w:rsidP="00940705">
      <w:pPr>
        <w:numPr>
          <w:ilvl w:val="0"/>
          <w:numId w:val="1"/>
        </w:numPr>
        <w:tabs>
          <w:tab w:val="clear" w:pos="720"/>
          <w:tab w:val="num" w:pos="-720"/>
        </w:tabs>
        <w:spacing w:before="160"/>
        <w:ind w:left="3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Executive Director Report</w:t>
      </w:r>
    </w:p>
    <w:p w14:paraId="4B5FB19A" w14:textId="5A2B4A5C" w:rsidR="00F70C39" w:rsidRDefault="00F70C39" w:rsidP="00F70C39">
      <w:pPr>
        <w:spacing w:before="160"/>
        <w:ind w:left="360"/>
        <w:rPr>
          <w:rFonts w:asciiTheme="majorHAnsi" w:hAnsiTheme="majorHAnsi"/>
          <w:i/>
          <w:sz w:val="22"/>
        </w:rPr>
      </w:pPr>
      <w:r w:rsidRPr="00F70C39">
        <w:rPr>
          <w:rFonts w:asciiTheme="majorHAnsi" w:hAnsiTheme="majorHAnsi"/>
          <w:i/>
          <w:sz w:val="22"/>
        </w:rPr>
        <w:t>a)</w:t>
      </w:r>
      <w:r>
        <w:rPr>
          <w:rFonts w:asciiTheme="majorHAnsi" w:hAnsiTheme="majorHAnsi"/>
          <w:i/>
          <w:sz w:val="22"/>
        </w:rPr>
        <w:t xml:space="preserve"> </w:t>
      </w:r>
      <w:r w:rsidR="004F246D">
        <w:rPr>
          <w:rFonts w:asciiTheme="majorHAnsi" w:hAnsiTheme="majorHAnsi"/>
          <w:i/>
          <w:sz w:val="22"/>
        </w:rPr>
        <w:t>General Update</w:t>
      </w:r>
    </w:p>
    <w:p w14:paraId="4C37C046" w14:textId="3CAB5D49" w:rsidR="00F70C39" w:rsidRPr="00F70C39" w:rsidRDefault="00537F7D" w:rsidP="00F70C39">
      <w:pPr>
        <w:spacing w:before="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mmissioner Carol Grant reported </w:t>
      </w:r>
      <w:r w:rsidR="004F246D">
        <w:rPr>
          <w:rFonts w:asciiTheme="minorHAnsi" w:hAnsiTheme="minorHAnsi"/>
          <w:sz w:val="21"/>
          <w:szCs w:val="21"/>
        </w:rPr>
        <w:t>that Carrie Gill just started</w:t>
      </w:r>
      <w:r>
        <w:rPr>
          <w:rFonts w:asciiTheme="minorHAnsi" w:hAnsiTheme="minorHAnsi"/>
          <w:sz w:val="21"/>
          <w:szCs w:val="21"/>
        </w:rPr>
        <w:t xml:space="preserve"> her new role as a Programming Services Officer for the OER, and she is going to attend the next Full Council meeting. Commissioner Carol Grant also reported that the Power Sector Transformation</w:t>
      </w:r>
      <w:r w:rsidR="004F246D">
        <w:rPr>
          <w:rFonts w:asciiTheme="minorHAnsi" w:hAnsiTheme="minorHAnsi"/>
          <w:sz w:val="21"/>
          <w:szCs w:val="21"/>
        </w:rPr>
        <w:t xml:space="preserve"> initiative</w:t>
      </w:r>
      <w:r>
        <w:rPr>
          <w:rFonts w:asciiTheme="minorHAnsi" w:hAnsiTheme="minorHAnsi"/>
          <w:sz w:val="21"/>
          <w:szCs w:val="21"/>
        </w:rPr>
        <w:t xml:space="preserve"> had its final tech session (</w:t>
      </w:r>
      <w:r w:rsidR="00B224F3">
        <w:rPr>
          <w:rFonts w:asciiTheme="minorHAnsi" w:hAnsiTheme="minorHAnsi"/>
          <w:sz w:val="21"/>
          <w:szCs w:val="21"/>
        </w:rPr>
        <w:t>there were four of them), and that by November 1</w:t>
      </w:r>
      <w:r w:rsidR="00B224F3" w:rsidRPr="00B224F3">
        <w:rPr>
          <w:rFonts w:asciiTheme="minorHAnsi" w:hAnsiTheme="minorHAnsi"/>
          <w:sz w:val="21"/>
          <w:szCs w:val="21"/>
          <w:vertAlign w:val="superscript"/>
        </w:rPr>
        <w:t>st</w:t>
      </w:r>
      <w:r w:rsidR="00B224F3">
        <w:rPr>
          <w:rFonts w:asciiTheme="minorHAnsi" w:hAnsiTheme="minorHAnsi"/>
          <w:sz w:val="21"/>
          <w:szCs w:val="21"/>
        </w:rPr>
        <w:t>, the first set of outputs/deliverables is due. Abigail Anthony requeste</w:t>
      </w:r>
      <w:r w:rsidR="004F246D">
        <w:rPr>
          <w:rFonts w:asciiTheme="minorHAnsi" w:hAnsiTheme="minorHAnsi"/>
          <w:sz w:val="21"/>
          <w:szCs w:val="21"/>
        </w:rPr>
        <w:t>d that, Commissioner Grant keep</w:t>
      </w:r>
      <w:r w:rsidR="00B224F3">
        <w:rPr>
          <w:rFonts w:asciiTheme="minorHAnsi" w:hAnsiTheme="minorHAnsi"/>
          <w:sz w:val="21"/>
          <w:szCs w:val="21"/>
        </w:rPr>
        <w:t xml:space="preserve"> updating the EERMC about the Power Sector Transformation </w:t>
      </w:r>
      <w:r w:rsidR="004F246D">
        <w:rPr>
          <w:rFonts w:asciiTheme="minorHAnsi" w:hAnsiTheme="minorHAnsi"/>
          <w:sz w:val="21"/>
          <w:szCs w:val="21"/>
        </w:rPr>
        <w:t>work</w:t>
      </w:r>
      <w:r w:rsidR="00B224F3">
        <w:rPr>
          <w:rFonts w:asciiTheme="minorHAnsi" w:hAnsiTheme="minorHAnsi"/>
          <w:sz w:val="21"/>
          <w:szCs w:val="21"/>
        </w:rPr>
        <w:t xml:space="preserve"> since th</w:t>
      </w:r>
      <w:r w:rsidR="004F246D">
        <w:rPr>
          <w:rFonts w:asciiTheme="minorHAnsi" w:hAnsiTheme="minorHAnsi"/>
          <w:sz w:val="21"/>
          <w:szCs w:val="21"/>
        </w:rPr>
        <w:t>ey may want to weigh in on the deliverables</w:t>
      </w:r>
      <w:r w:rsidR="00B224F3">
        <w:rPr>
          <w:rFonts w:asciiTheme="minorHAnsi" w:hAnsiTheme="minorHAnsi"/>
          <w:sz w:val="21"/>
          <w:szCs w:val="21"/>
        </w:rPr>
        <w:t>. Commission</w:t>
      </w:r>
      <w:r w:rsidR="004F246D">
        <w:rPr>
          <w:rFonts w:asciiTheme="minorHAnsi" w:hAnsiTheme="minorHAnsi"/>
          <w:sz w:val="21"/>
          <w:szCs w:val="21"/>
        </w:rPr>
        <w:t>er Carol Grant also stated that</w:t>
      </w:r>
      <w:r w:rsidR="00B224F3">
        <w:rPr>
          <w:rFonts w:asciiTheme="minorHAnsi" w:hAnsiTheme="minorHAnsi"/>
          <w:sz w:val="21"/>
          <w:szCs w:val="21"/>
        </w:rPr>
        <w:t xml:space="preserve"> the Lead by Example</w:t>
      </w:r>
      <w:r w:rsidR="004F246D">
        <w:rPr>
          <w:rFonts w:asciiTheme="minorHAnsi" w:hAnsiTheme="minorHAnsi"/>
          <w:sz w:val="21"/>
          <w:szCs w:val="21"/>
        </w:rPr>
        <w:t xml:space="preserve"> initiative continues with the solar i</w:t>
      </w:r>
      <w:r w:rsidR="00B224F3">
        <w:rPr>
          <w:rFonts w:asciiTheme="minorHAnsi" w:hAnsiTheme="minorHAnsi"/>
          <w:sz w:val="21"/>
          <w:szCs w:val="21"/>
        </w:rPr>
        <w:t>nstallations, and hope</w:t>
      </w:r>
      <w:r w:rsidR="004F246D">
        <w:rPr>
          <w:rFonts w:asciiTheme="minorHAnsi" w:hAnsiTheme="minorHAnsi"/>
          <w:sz w:val="21"/>
          <w:szCs w:val="21"/>
        </w:rPr>
        <w:t>fully by the next Full Council meeting, the solar installation will be all done on</w:t>
      </w:r>
      <w:r w:rsidR="00B224F3">
        <w:rPr>
          <w:rFonts w:asciiTheme="minorHAnsi" w:hAnsiTheme="minorHAnsi"/>
          <w:sz w:val="21"/>
          <w:szCs w:val="21"/>
        </w:rPr>
        <w:t xml:space="preserve"> the Powers Building. </w:t>
      </w:r>
    </w:p>
    <w:p w14:paraId="49BDFA47" w14:textId="401F35EC" w:rsidR="003B535D" w:rsidRDefault="004F246D" w:rsidP="008B57D9">
      <w:pPr>
        <w:numPr>
          <w:ilvl w:val="0"/>
          <w:numId w:val="1"/>
        </w:numPr>
        <w:tabs>
          <w:tab w:val="clear" w:pos="720"/>
          <w:tab w:val="num" w:pos="360"/>
        </w:tabs>
        <w:spacing w:before="160"/>
        <w:ind w:left="3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ouncil Business</w:t>
      </w:r>
    </w:p>
    <w:p w14:paraId="00DCDDAB" w14:textId="1355BD5B" w:rsidR="008B57D9" w:rsidRPr="008B57D9" w:rsidRDefault="008B57D9" w:rsidP="008B57D9">
      <w:pPr>
        <w:spacing w:before="160"/>
        <w:ind w:left="360"/>
        <w:rPr>
          <w:rFonts w:asciiTheme="majorHAnsi" w:hAnsiTheme="majorHAnsi"/>
          <w:i/>
          <w:sz w:val="22"/>
        </w:rPr>
      </w:pPr>
      <w:r w:rsidRPr="008B57D9">
        <w:rPr>
          <w:rFonts w:asciiTheme="majorHAnsi" w:hAnsiTheme="majorHAnsi"/>
          <w:i/>
          <w:sz w:val="22"/>
        </w:rPr>
        <w:t xml:space="preserve">a) EERMC </w:t>
      </w:r>
      <w:r w:rsidR="004F246D">
        <w:rPr>
          <w:rFonts w:asciiTheme="majorHAnsi" w:hAnsiTheme="majorHAnsi"/>
          <w:i/>
          <w:sz w:val="22"/>
        </w:rPr>
        <w:t>Retreat</w:t>
      </w:r>
    </w:p>
    <w:p w14:paraId="23CECD3A" w14:textId="791B472F" w:rsidR="00B224F3" w:rsidRPr="00B224F3" w:rsidRDefault="001A12E3" w:rsidP="008B57D9">
      <w:pPr>
        <w:spacing w:before="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ke Guerard shared the Age</w:t>
      </w:r>
      <w:r w:rsidR="004F246D">
        <w:rPr>
          <w:rFonts w:asciiTheme="minorHAnsi" w:hAnsiTheme="minorHAnsi"/>
          <w:sz w:val="21"/>
          <w:szCs w:val="21"/>
        </w:rPr>
        <w:t>nda for the EERMC retreat that will occur</w:t>
      </w:r>
      <w:r>
        <w:rPr>
          <w:rFonts w:asciiTheme="minorHAnsi" w:hAnsiTheme="minorHAnsi"/>
          <w:sz w:val="21"/>
          <w:szCs w:val="21"/>
        </w:rPr>
        <w:t xml:space="preserve"> on June 15</w:t>
      </w:r>
      <w:r w:rsidRPr="001A12E3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at 400 Smith Street, Providence, from 12:00 PM to 5:30 PM. Mike Guerard reported that by t</w:t>
      </w:r>
      <w:r w:rsidR="004F246D">
        <w:rPr>
          <w:rFonts w:asciiTheme="minorHAnsi" w:hAnsiTheme="minorHAnsi"/>
          <w:sz w:val="21"/>
          <w:szCs w:val="21"/>
        </w:rPr>
        <w:t>he end of the week, Mark Kravatz</w:t>
      </w:r>
      <w:r>
        <w:rPr>
          <w:rFonts w:asciiTheme="minorHAnsi" w:hAnsiTheme="minorHAnsi"/>
          <w:sz w:val="21"/>
          <w:szCs w:val="21"/>
        </w:rPr>
        <w:t xml:space="preserve"> will send everyone a final draft</w:t>
      </w:r>
      <w:r w:rsidR="004F246D">
        <w:rPr>
          <w:rFonts w:asciiTheme="minorHAnsi" w:hAnsiTheme="minorHAnsi"/>
          <w:sz w:val="21"/>
          <w:szCs w:val="21"/>
        </w:rPr>
        <w:t xml:space="preserve"> of the agenda to get the council’s</w:t>
      </w:r>
      <w:r>
        <w:rPr>
          <w:rFonts w:asciiTheme="minorHAnsi" w:hAnsiTheme="minorHAnsi"/>
          <w:sz w:val="21"/>
          <w:szCs w:val="21"/>
        </w:rPr>
        <w:t xml:space="preserve"> input and feedback. </w:t>
      </w:r>
      <w:r w:rsidR="00A43205">
        <w:rPr>
          <w:rFonts w:asciiTheme="minorHAnsi" w:hAnsiTheme="minorHAnsi"/>
          <w:sz w:val="21"/>
          <w:szCs w:val="21"/>
        </w:rPr>
        <w:t>Mike Guerard al</w:t>
      </w:r>
      <w:r w:rsidR="004F246D">
        <w:rPr>
          <w:rFonts w:asciiTheme="minorHAnsi" w:hAnsiTheme="minorHAnsi"/>
          <w:sz w:val="21"/>
          <w:szCs w:val="21"/>
        </w:rPr>
        <w:t xml:space="preserve">so stated that </w:t>
      </w:r>
      <w:r w:rsidR="00A43205">
        <w:rPr>
          <w:rFonts w:asciiTheme="minorHAnsi" w:hAnsiTheme="minorHAnsi"/>
          <w:sz w:val="21"/>
          <w:szCs w:val="21"/>
        </w:rPr>
        <w:t xml:space="preserve">Council Members </w:t>
      </w:r>
      <w:r w:rsidR="004F246D">
        <w:rPr>
          <w:rFonts w:asciiTheme="minorHAnsi" w:hAnsiTheme="minorHAnsi"/>
          <w:sz w:val="21"/>
          <w:szCs w:val="21"/>
        </w:rPr>
        <w:t xml:space="preserve">will learn through the retreat </w:t>
      </w:r>
      <w:r w:rsidR="00A43205">
        <w:rPr>
          <w:rFonts w:asciiTheme="minorHAnsi" w:hAnsiTheme="minorHAnsi"/>
          <w:sz w:val="21"/>
          <w:szCs w:val="21"/>
        </w:rPr>
        <w:t>that Energy Efficiency programs are data driven and highly analyzed. Natio</w:t>
      </w:r>
      <w:r w:rsidR="005D1AD6">
        <w:rPr>
          <w:rFonts w:asciiTheme="minorHAnsi" w:hAnsiTheme="minorHAnsi"/>
          <w:sz w:val="21"/>
          <w:szCs w:val="21"/>
        </w:rPr>
        <w:t xml:space="preserve">nal Grid offered to lend videos, </w:t>
      </w:r>
      <w:r w:rsidR="00A43205">
        <w:rPr>
          <w:rFonts w:asciiTheme="minorHAnsi" w:hAnsiTheme="minorHAnsi"/>
          <w:sz w:val="21"/>
          <w:szCs w:val="21"/>
        </w:rPr>
        <w:t xml:space="preserve">and invited the members to attend </w:t>
      </w:r>
      <w:r w:rsidR="004F246D">
        <w:rPr>
          <w:rFonts w:asciiTheme="minorHAnsi" w:hAnsiTheme="minorHAnsi"/>
          <w:sz w:val="21"/>
          <w:szCs w:val="21"/>
        </w:rPr>
        <w:t xml:space="preserve">site visits with energy </w:t>
      </w:r>
      <w:r w:rsidR="00A43205">
        <w:rPr>
          <w:rFonts w:asciiTheme="minorHAnsi" w:hAnsiTheme="minorHAnsi"/>
          <w:sz w:val="21"/>
          <w:szCs w:val="21"/>
        </w:rPr>
        <w:t>auditors.</w:t>
      </w:r>
    </w:p>
    <w:p w14:paraId="1DF5C804" w14:textId="709B1F79" w:rsidR="008E4F03" w:rsidRDefault="008B57D9" w:rsidP="008B57D9">
      <w:pPr>
        <w:spacing w:before="160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       </w:t>
      </w:r>
      <w:r w:rsidRPr="008B57D9">
        <w:rPr>
          <w:rFonts w:asciiTheme="majorHAnsi" w:hAnsiTheme="majorHAnsi"/>
          <w:i/>
          <w:sz w:val="22"/>
        </w:rPr>
        <w:t>b) Update on</w:t>
      </w:r>
      <w:r w:rsidR="004F246D">
        <w:rPr>
          <w:rFonts w:asciiTheme="majorHAnsi" w:hAnsiTheme="majorHAnsi"/>
          <w:i/>
          <w:sz w:val="22"/>
        </w:rPr>
        <w:t xml:space="preserve"> Communications subgroup</w:t>
      </w:r>
    </w:p>
    <w:p w14:paraId="05D4FDE1" w14:textId="6DCCB537" w:rsidR="001A12E3" w:rsidRPr="001A12E3" w:rsidRDefault="004F246D" w:rsidP="008B57D9">
      <w:pPr>
        <w:spacing w:before="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ecca Trietch reported that the</w:t>
      </w:r>
      <w:r w:rsidR="001A12E3">
        <w:rPr>
          <w:rFonts w:asciiTheme="minorHAnsi" w:hAnsiTheme="minorHAnsi"/>
          <w:sz w:val="21"/>
          <w:szCs w:val="21"/>
        </w:rPr>
        <w:t xml:space="preserve"> R</w:t>
      </w:r>
      <w:r>
        <w:rPr>
          <w:rFonts w:asciiTheme="minorHAnsi" w:hAnsiTheme="minorHAnsi"/>
          <w:sz w:val="21"/>
          <w:szCs w:val="21"/>
        </w:rPr>
        <w:t xml:space="preserve">hode Island Builders Association </w:t>
      </w:r>
      <w:r w:rsidR="001A12E3">
        <w:rPr>
          <w:rFonts w:asciiTheme="minorHAnsi" w:hAnsiTheme="minorHAnsi"/>
          <w:sz w:val="21"/>
          <w:szCs w:val="21"/>
        </w:rPr>
        <w:t xml:space="preserve">will give a presentation about the 2018 </w:t>
      </w:r>
      <w:r>
        <w:rPr>
          <w:rFonts w:asciiTheme="minorHAnsi" w:hAnsiTheme="minorHAnsi"/>
          <w:sz w:val="21"/>
          <w:szCs w:val="21"/>
        </w:rPr>
        <w:t>Energy Expo at</w:t>
      </w:r>
      <w:r w:rsidR="001A12E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the next communications subgroup meeting.</w:t>
      </w:r>
      <w:r w:rsidR="00C978DB">
        <w:rPr>
          <w:rFonts w:asciiTheme="minorHAnsi" w:hAnsiTheme="minorHAnsi"/>
          <w:sz w:val="21"/>
          <w:szCs w:val="21"/>
        </w:rPr>
        <w:t xml:space="preserve"> </w:t>
      </w:r>
      <w:r w:rsidR="007F6839">
        <w:rPr>
          <w:rFonts w:asciiTheme="minorHAnsi" w:hAnsiTheme="minorHAnsi"/>
          <w:sz w:val="21"/>
          <w:szCs w:val="21"/>
        </w:rPr>
        <w:t xml:space="preserve">Also, the subgroup had a meeting with BasicsGroup about the website development and content. The website should be finished and running, mid to late </w:t>
      </w:r>
      <w:r w:rsidR="00DB4A39">
        <w:rPr>
          <w:rFonts w:asciiTheme="minorHAnsi" w:hAnsiTheme="minorHAnsi"/>
          <w:sz w:val="21"/>
          <w:szCs w:val="21"/>
        </w:rPr>
        <w:t>summer</w:t>
      </w:r>
      <w:r w:rsidR="007F6839">
        <w:rPr>
          <w:rFonts w:asciiTheme="minorHAnsi" w:hAnsiTheme="minorHAnsi"/>
          <w:sz w:val="21"/>
          <w:szCs w:val="21"/>
        </w:rPr>
        <w:t xml:space="preserve">. </w:t>
      </w:r>
      <w:r>
        <w:rPr>
          <w:rFonts w:asciiTheme="minorHAnsi" w:hAnsiTheme="minorHAnsi"/>
          <w:sz w:val="21"/>
          <w:szCs w:val="21"/>
        </w:rPr>
        <w:t>Becca Trietch stated that the subgroup wishes to</w:t>
      </w:r>
      <w:r w:rsidR="00A43205">
        <w:rPr>
          <w:rFonts w:asciiTheme="minorHAnsi" w:hAnsiTheme="minorHAnsi"/>
          <w:sz w:val="21"/>
          <w:szCs w:val="21"/>
        </w:rPr>
        <w:t xml:space="preserve"> improve communications with</w:t>
      </w:r>
      <w:r>
        <w:rPr>
          <w:rFonts w:asciiTheme="minorHAnsi" w:hAnsiTheme="minorHAnsi"/>
          <w:sz w:val="21"/>
          <w:szCs w:val="21"/>
        </w:rPr>
        <w:t xml:space="preserve"> the</w:t>
      </w:r>
      <w:r w:rsidR="00A43205">
        <w:rPr>
          <w:rFonts w:asciiTheme="minorHAnsi" w:hAnsiTheme="minorHAnsi"/>
          <w:sz w:val="21"/>
          <w:szCs w:val="21"/>
        </w:rPr>
        <w:t xml:space="preserve"> legislative branch</w:t>
      </w:r>
      <w:r>
        <w:rPr>
          <w:rFonts w:asciiTheme="minorHAnsi" w:hAnsiTheme="minorHAnsi"/>
          <w:sz w:val="21"/>
          <w:szCs w:val="21"/>
        </w:rPr>
        <w:t xml:space="preserve"> and will brainstorm options for achieving this goal.</w:t>
      </w:r>
      <w:r w:rsidR="00A43205">
        <w:rPr>
          <w:rFonts w:asciiTheme="minorHAnsi" w:hAnsiTheme="minorHAnsi"/>
          <w:sz w:val="21"/>
          <w:szCs w:val="21"/>
        </w:rPr>
        <w:t xml:space="preserve"> </w:t>
      </w:r>
    </w:p>
    <w:p w14:paraId="5C688B4B" w14:textId="77777777" w:rsidR="0064456F" w:rsidRDefault="008B57D9" w:rsidP="008B57D9">
      <w:pPr>
        <w:spacing w:before="160"/>
        <w:rPr>
          <w:rFonts w:asciiTheme="majorHAnsi" w:hAnsiTheme="majorHAnsi"/>
          <w:i/>
          <w:sz w:val="22"/>
        </w:rPr>
      </w:pPr>
      <w:r w:rsidRPr="008B57D9">
        <w:rPr>
          <w:rFonts w:asciiTheme="majorHAnsi" w:hAnsiTheme="majorHAnsi"/>
          <w:i/>
          <w:sz w:val="22"/>
        </w:rPr>
        <w:t xml:space="preserve">     </w:t>
      </w:r>
    </w:p>
    <w:p w14:paraId="77DA7C91" w14:textId="77777777" w:rsidR="0064456F" w:rsidRDefault="0064456F" w:rsidP="008B57D9">
      <w:pPr>
        <w:spacing w:before="160"/>
        <w:rPr>
          <w:rFonts w:asciiTheme="majorHAnsi" w:hAnsiTheme="majorHAnsi"/>
          <w:i/>
          <w:sz w:val="22"/>
        </w:rPr>
      </w:pPr>
    </w:p>
    <w:p w14:paraId="66C00A9E" w14:textId="32C597C0" w:rsidR="00F70C39" w:rsidRDefault="008B57D9" w:rsidP="008B57D9">
      <w:pPr>
        <w:spacing w:before="160"/>
        <w:rPr>
          <w:rFonts w:asciiTheme="majorHAnsi" w:hAnsiTheme="majorHAnsi"/>
          <w:i/>
          <w:sz w:val="22"/>
        </w:rPr>
      </w:pPr>
      <w:r w:rsidRPr="008B57D9">
        <w:rPr>
          <w:rFonts w:asciiTheme="majorHAnsi" w:hAnsiTheme="majorHAnsi"/>
          <w:i/>
          <w:sz w:val="22"/>
        </w:rPr>
        <w:lastRenderedPageBreak/>
        <w:t xml:space="preserve"> c) </w:t>
      </w:r>
      <w:r w:rsidR="004F246D">
        <w:rPr>
          <w:rFonts w:asciiTheme="majorHAnsi" w:hAnsiTheme="majorHAnsi"/>
          <w:i/>
          <w:sz w:val="22"/>
        </w:rPr>
        <w:t>Q1 EERMC Budget Report</w:t>
      </w:r>
    </w:p>
    <w:p w14:paraId="4A9BF73C" w14:textId="495EEE08" w:rsidR="0064456F" w:rsidRPr="0064456F" w:rsidRDefault="0064456F" w:rsidP="008B57D9">
      <w:pPr>
        <w:spacing w:before="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ecca Trietch shared that 30% of the budget was already </w:t>
      </w:r>
      <w:r w:rsidR="0074747F">
        <w:rPr>
          <w:rFonts w:asciiTheme="minorHAnsi" w:hAnsiTheme="minorHAnsi"/>
          <w:sz w:val="21"/>
          <w:szCs w:val="21"/>
        </w:rPr>
        <w:t xml:space="preserve">spent </w:t>
      </w:r>
      <w:r>
        <w:rPr>
          <w:rFonts w:asciiTheme="minorHAnsi" w:hAnsiTheme="minorHAnsi"/>
          <w:sz w:val="21"/>
          <w:szCs w:val="21"/>
        </w:rPr>
        <w:t xml:space="preserve">during Q1. </w:t>
      </w:r>
      <w:r w:rsidR="0074747F">
        <w:rPr>
          <w:rFonts w:asciiTheme="minorHAnsi" w:hAnsiTheme="minorHAnsi"/>
          <w:sz w:val="21"/>
          <w:szCs w:val="21"/>
        </w:rPr>
        <w:t xml:space="preserve">She </w:t>
      </w:r>
      <w:r w:rsidR="00216BA4">
        <w:rPr>
          <w:rFonts w:asciiTheme="minorHAnsi" w:hAnsiTheme="minorHAnsi"/>
          <w:sz w:val="21"/>
          <w:szCs w:val="21"/>
        </w:rPr>
        <w:t>stated</w:t>
      </w:r>
      <w:r w:rsidR="0074747F">
        <w:rPr>
          <w:rFonts w:asciiTheme="minorHAnsi" w:hAnsiTheme="minorHAnsi"/>
          <w:sz w:val="21"/>
          <w:szCs w:val="21"/>
        </w:rPr>
        <w:t xml:space="preserve"> that </w:t>
      </w:r>
      <w:r w:rsidR="00D80126">
        <w:rPr>
          <w:rFonts w:asciiTheme="minorHAnsi" w:hAnsiTheme="minorHAnsi"/>
          <w:sz w:val="21"/>
          <w:szCs w:val="21"/>
        </w:rPr>
        <w:t xml:space="preserve">they will be using some of the money towards printing the Annual Report. </w:t>
      </w:r>
    </w:p>
    <w:p w14:paraId="4BFBE61E" w14:textId="646BE65D" w:rsidR="0060080A" w:rsidRDefault="008B57D9" w:rsidP="008B57D9">
      <w:pPr>
        <w:spacing w:before="160"/>
        <w:rPr>
          <w:rFonts w:asciiTheme="majorHAnsi" w:hAnsiTheme="majorHAnsi"/>
          <w:i/>
          <w:sz w:val="22"/>
        </w:rPr>
      </w:pPr>
      <w:r w:rsidRPr="008B57D9">
        <w:rPr>
          <w:rFonts w:asciiTheme="majorHAnsi" w:hAnsiTheme="majorHAnsi"/>
          <w:i/>
          <w:sz w:val="22"/>
        </w:rPr>
        <w:t xml:space="preserve">      d) </w:t>
      </w:r>
      <w:r w:rsidR="009418C7">
        <w:rPr>
          <w:rFonts w:asciiTheme="majorHAnsi" w:hAnsiTheme="majorHAnsi"/>
          <w:i/>
          <w:sz w:val="22"/>
        </w:rPr>
        <w:t>Final</w:t>
      </w:r>
      <w:r w:rsidR="004F246D">
        <w:rPr>
          <w:rFonts w:asciiTheme="majorHAnsi" w:hAnsiTheme="majorHAnsi"/>
          <w:i/>
          <w:sz w:val="22"/>
        </w:rPr>
        <w:t>ize Full Council Meeting Agenda</w:t>
      </w:r>
    </w:p>
    <w:p w14:paraId="49CDA60F" w14:textId="27E9ACEE" w:rsidR="00F70C39" w:rsidRPr="0064456F" w:rsidRDefault="0064456F" w:rsidP="008B57D9">
      <w:pPr>
        <w:spacing w:before="160"/>
        <w:rPr>
          <w:rFonts w:asciiTheme="minorHAnsi" w:hAnsiTheme="minorHAnsi"/>
          <w:sz w:val="21"/>
          <w:szCs w:val="21"/>
        </w:rPr>
      </w:pPr>
      <w:r w:rsidRPr="0064456F">
        <w:rPr>
          <w:rFonts w:asciiTheme="minorHAnsi" w:hAnsiTheme="minorHAnsi"/>
          <w:sz w:val="21"/>
          <w:szCs w:val="21"/>
        </w:rPr>
        <w:t xml:space="preserve">Becca Trietch went over the agenda for the full Council meeting, and changed </w:t>
      </w:r>
      <w:r>
        <w:rPr>
          <w:rFonts w:asciiTheme="minorHAnsi" w:hAnsiTheme="minorHAnsi"/>
          <w:sz w:val="21"/>
          <w:szCs w:val="21"/>
        </w:rPr>
        <w:t>the address on the draft agenda</w:t>
      </w:r>
      <w:r w:rsidRPr="0064456F">
        <w:rPr>
          <w:rFonts w:asciiTheme="minorHAnsi" w:hAnsiTheme="minorHAnsi"/>
          <w:sz w:val="21"/>
          <w:szCs w:val="21"/>
        </w:rPr>
        <w:t xml:space="preserve"> to 400 Smith Street, Providence, RI. </w:t>
      </w:r>
    </w:p>
    <w:p w14:paraId="4168C571" w14:textId="17FD9864" w:rsidR="00A57F01" w:rsidRDefault="00716088" w:rsidP="00716088">
      <w:pPr>
        <w:numPr>
          <w:ilvl w:val="0"/>
          <w:numId w:val="1"/>
        </w:numPr>
        <w:tabs>
          <w:tab w:val="clear" w:pos="720"/>
          <w:tab w:val="num" w:pos="360"/>
        </w:tabs>
        <w:spacing w:before="160"/>
        <w:ind w:left="3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ublic Comment</w:t>
      </w:r>
    </w:p>
    <w:p w14:paraId="4C46DF74" w14:textId="727B9715" w:rsidR="00F70C39" w:rsidRPr="00F70C39" w:rsidRDefault="004F246D" w:rsidP="00F70C39">
      <w:pPr>
        <w:spacing w:before="1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here was no public comment</w:t>
      </w:r>
      <w:r w:rsidR="00F70C39" w:rsidRPr="00F70C39">
        <w:rPr>
          <w:rFonts w:ascii="Calibri" w:hAnsi="Calibri"/>
          <w:sz w:val="21"/>
          <w:szCs w:val="21"/>
        </w:rPr>
        <w:t>.</w:t>
      </w:r>
      <w:bookmarkStart w:id="0" w:name="_GoBack"/>
      <w:bookmarkEnd w:id="0"/>
    </w:p>
    <w:p w14:paraId="3E2E1A38" w14:textId="020692C0" w:rsidR="00263959" w:rsidRPr="00263959" w:rsidRDefault="000B5017" w:rsidP="00263959">
      <w:pPr>
        <w:numPr>
          <w:ilvl w:val="0"/>
          <w:numId w:val="1"/>
        </w:numPr>
        <w:tabs>
          <w:tab w:val="clear" w:pos="720"/>
          <w:tab w:val="num" w:pos="360"/>
        </w:tabs>
        <w:spacing w:before="160"/>
        <w:ind w:left="3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Adjournment</w:t>
      </w:r>
    </w:p>
    <w:p w14:paraId="4506752C" w14:textId="708D5738" w:rsidR="00896C27" w:rsidRPr="00F70C39" w:rsidRDefault="0067638B" w:rsidP="000B5017">
      <w:pPr>
        <w:spacing w:before="160"/>
        <w:rPr>
          <w:rFonts w:asciiTheme="minorHAnsi" w:hAnsiTheme="minorHAnsi"/>
          <w:sz w:val="21"/>
          <w:szCs w:val="21"/>
        </w:rPr>
      </w:pPr>
      <w:r w:rsidRPr="00F70C39">
        <w:rPr>
          <w:rFonts w:asciiTheme="minorHAnsi" w:hAnsiTheme="minorHAnsi"/>
          <w:sz w:val="21"/>
          <w:szCs w:val="21"/>
        </w:rPr>
        <w:t>Chairman Chris Powell made motion to adjourn, Abigail</w:t>
      </w:r>
      <w:r w:rsidR="004F246D">
        <w:rPr>
          <w:rFonts w:asciiTheme="minorHAnsi" w:hAnsiTheme="minorHAnsi"/>
          <w:sz w:val="21"/>
          <w:szCs w:val="21"/>
        </w:rPr>
        <w:t xml:space="preserve"> Anthony</w:t>
      </w:r>
      <w:r w:rsidRPr="00F70C39">
        <w:rPr>
          <w:rFonts w:asciiTheme="minorHAnsi" w:hAnsiTheme="minorHAnsi"/>
          <w:sz w:val="21"/>
          <w:szCs w:val="21"/>
        </w:rPr>
        <w:t xml:space="preserve"> seconded it. All approved. The </w:t>
      </w:r>
      <w:r w:rsidR="0033214C" w:rsidRPr="00F70C39">
        <w:rPr>
          <w:rFonts w:asciiTheme="minorHAnsi" w:hAnsiTheme="minorHAnsi"/>
          <w:sz w:val="21"/>
          <w:szCs w:val="21"/>
        </w:rPr>
        <w:t>meeting</w:t>
      </w:r>
      <w:r w:rsidR="00F70C39" w:rsidRPr="00F70C39">
        <w:rPr>
          <w:rFonts w:asciiTheme="minorHAnsi" w:hAnsiTheme="minorHAnsi"/>
          <w:sz w:val="21"/>
          <w:szCs w:val="21"/>
        </w:rPr>
        <w:t xml:space="preserve"> was adjourned at 1:58PM. </w:t>
      </w:r>
      <w:r w:rsidRPr="00F70C39">
        <w:rPr>
          <w:rFonts w:asciiTheme="minorHAnsi" w:hAnsiTheme="minorHAnsi"/>
          <w:sz w:val="21"/>
          <w:szCs w:val="21"/>
        </w:rPr>
        <w:t xml:space="preserve"> </w:t>
      </w:r>
    </w:p>
    <w:p w14:paraId="161C5E5A" w14:textId="77777777" w:rsidR="0067638B" w:rsidRPr="000B5017" w:rsidRDefault="0067638B" w:rsidP="000B5017">
      <w:pPr>
        <w:spacing w:before="160"/>
        <w:rPr>
          <w:rFonts w:asciiTheme="majorHAnsi" w:hAnsiTheme="majorHAnsi"/>
          <w:sz w:val="22"/>
        </w:rPr>
      </w:pPr>
    </w:p>
    <w:sectPr w:rsidR="0067638B" w:rsidRPr="000B5017" w:rsidSect="005157F6">
      <w:headerReference w:type="default" r:id="rId9"/>
      <w:foot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F915" w14:textId="77777777" w:rsidR="001B4991" w:rsidRDefault="001B4991" w:rsidP="006431E7">
      <w:r>
        <w:separator/>
      </w:r>
    </w:p>
  </w:endnote>
  <w:endnote w:type="continuationSeparator" w:id="0">
    <w:p w14:paraId="19B277FE" w14:textId="77777777" w:rsidR="001B4991" w:rsidRDefault="001B4991" w:rsidP="0064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9134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0263143E" w14:textId="197AAE32" w:rsidR="006D7F28" w:rsidRPr="006D7F28" w:rsidRDefault="006D7F28">
        <w:pPr>
          <w:pStyle w:val="Footer"/>
          <w:jc w:val="center"/>
          <w:rPr>
            <w:rFonts w:asciiTheme="minorHAnsi" w:hAnsiTheme="minorHAnsi"/>
            <w:sz w:val="22"/>
          </w:rPr>
        </w:pPr>
        <w:r w:rsidRPr="006D7F28">
          <w:rPr>
            <w:rFonts w:asciiTheme="minorHAnsi" w:hAnsiTheme="minorHAnsi"/>
            <w:sz w:val="22"/>
          </w:rPr>
          <w:fldChar w:fldCharType="begin"/>
        </w:r>
        <w:r w:rsidRPr="006D7F28">
          <w:rPr>
            <w:rFonts w:asciiTheme="minorHAnsi" w:hAnsiTheme="minorHAnsi"/>
            <w:sz w:val="22"/>
          </w:rPr>
          <w:instrText xml:space="preserve"> PAGE   \* MERGEFORMAT </w:instrText>
        </w:r>
        <w:r w:rsidRPr="006D7F28">
          <w:rPr>
            <w:rFonts w:asciiTheme="minorHAnsi" w:hAnsiTheme="minorHAnsi"/>
            <w:sz w:val="22"/>
          </w:rPr>
          <w:fldChar w:fldCharType="separate"/>
        </w:r>
        <w:r w:rsidR="004A1CE1">
          <w:rPr>
            <w:rFonts w:asciiTheme="minorHAnsi" w:hAnsiTheme="minorHAnsi"/>
            <w:noProof/>
            <w:sz w:val="22"/>
          </w:rPr>
          <w:t>2</w:t>
        </w:r>
        <w:r w:rsidRPr="006D7F28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39328DF8" w14:textId="77777777" w:rsidR="00686B08" w:rsidRDefault="00686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88C1" w14:textId="77777777" w:rsidR="001B4991" w:rsidRDefault="001B4991" w:rsidP="006431E7">
      <w:r>
        <w:separator/>
      </w:r>
    </w:p>
  </w:footnote>
  <w:footnote w:type="continuationSeparator" w:id="0">
    <w:p w14:paraId="38035E29" w14:textId="77777777" w:rsidR="001B4991" w:rsidRDefault="001B4991" w:rsidP="0064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57894"/>
      <w:docPartObj>
        <w:docPartGallery w:val="Watermarks"/>
        <w:docPartUnique/>
      </w:docPartObj>
    </w:sdtPr>
    <w:sdtEndPr/>
    <w:sdtContent>
      <w:p w14:paraId="4D4F2EF1" w14:textId="20602DC0" w:rsidR="00686B08" w:rsidRDefault="004A1CE1">
        <w:pPr>
          <w:pStyle w:val="Header"/>
        </w:pPr>
        <w:r>
          <w:rPr>
            <w:noProof/>
          </w:rPr>
          <w:pict w14:anchorId="48B5A4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C47"/>
    <w:multiLevelType w:val="hybridMultilevel"/>
    <w:tmpl w:val="98D0DBA8"/>
    <w:lvl w:ilvl="0" w:tplc="788C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946BE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57F20"/>
    <w:multiLevelType w:val="multilevel"/>
    <w:tmpl w:val="E21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4C69"/>
    <w:multiLevelType w:val="hybridMultilevel"/>
    <w:tmpl w:val="742AECCE"/>
    <w:lvl w:ilvl="0" w:tplc="132AA86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60FAE"/>
    <w:multiLevelType w:val="hybridMultilevel"/>
    <w:tmpl w:val="5138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573D"/>
    <w:multiLevelType w:val="hybridMultilevel"/>
    <w:tmpl w:val="E7BCC2C4"/>
    <w:lvl w:ilvl="0" w:tplc="FD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60A"/>
    <w:multiLevelType w:val="hybridMultilevel"/>
    <w:tmpl w:val="98CAF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B2D51"/>
    <w:multiLevelType w:val="hybridMultilevel"/>
    <w:tmpl w:val="74102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EB9"/>
    <w:multiLevelType w:val="multilevel"/>
    <w:tmpl w:val="D33C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75D6B"/>
    <w:multiLevelType w:val="hybridMultilevel"/>
    <w:tmpl w:val="B93A7298"/>
    <w:lvl w:ilvl="0" w:tplc="A48E8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0BA6"/>
    <w:multiLevelType w:val="multilevel"/>
    <w:tmpl w:val="98D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A4857"/>
    <w:multiLevelType w:val="hybridMultilevel"/>
    <w:tmpl w:val="0EA679E6"/>
    <w:lvl w:ilvl="0" w:tplc="77EC17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618"/>
    <w:multiLevelType w:val="hybridMultilevel"/>
    <w:tmpl w:val="F3000DCA"/>
    <w:lvl w:ilvl="0" w:tplc="68F87D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005"/>
    <w:multiLevelType w:val="hybridMultilevel"/>
    <w:tmpl w:val="AF7EE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15DF9"/>
    <w:multiLevelType w:val="hybridMultilevel"/>
    <w:tmpl w:val="CCD0F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4B3A"/>
    <w:multiLevelType w:val="hybridMultilevel"/>
    <w:tmpl w:val="4A2CDE84"/>
    <w:lvl w:ilvl="0" w:tplc="9B7A12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0441"/>
    <w:multiLevelType w:val="hybridMultilevel"/>
    <w:tmpl w:val="595C9628"/>
    <w:lvl w:ilvl="0" w:tplc="788C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181E7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/>
        <w:i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0078A"/>
    <w:multiLevelType w:val="hybridMultilevel"/>
    <w:tmpl w:val="3C5E3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23A0D"/>
    <w:multiLevelType w:val="hybridMultilevel"/>
    <w:tmpl w:val="8AF2D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B56D3"/>
    <w:multiLevelType w:val="hybridMultilevel"/>
    <w:tmpl w:val="ADE6D304"/>
    <w:lvl w:ilvl="0" w:tplc="FD80B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40DFF"/>
    <w:multiLevelType w:val="hybridMultilevel"/>
    <w:tmpl w:val="4A6ED6E0"/>
    <w:lvl w:ilvl="0" w:tplc="77EC17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45F76"/>
    <w:multiLevelType w:val="hybridMultilevel"/>
    <w:tmpl w:val="8D80FD78"/>
    <w:lvl w:ilvl="0" w:tplc="788C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1907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56042"/>
    <w:multiLevelType w:val="hybridMultilevel"/>
    <w:tmpl w:val="32846B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4E1D73"/>
    <w:multiLevelType w:val="hybridMultilevel"/>
    <w:tmpl w:val="FA44A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0B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E3625"/>
    <w:multiLevelType w:val="hybridMultilevel"/>
    <w:tmpl w:val="F28464D8"/>
    <w:lvl w:ilvl="0" w:tplc="FD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0CBC"/>
    <w:multiLevelType w:val="hybridMultilevel"/>
    <w:tmpl w:val="45F2C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16"/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23"/>
  </w:num>
  <w:num w:numId="15">
    <w:abstractNumId w:val="11"/>
  </w:num>
  <w:num w:numId="16">
    <w:abstractNumId w:val="24"/>
  </w:num>
  <w:num w:numId="17">
    <w:abstractNumId w:val="6"/>
  </w:num>
  <w:num w:numId="18">
    <w:abstractNumId w:val="13"/>
  </w:num>
  <w:num w:numId="19">
    <w:abstractNumId w:val="21"/>
  </w:num>
  <w:num w:numId="20">
    <w:abstractNumId w:val="19"/>
  </w:num>
  <w:num w:numId="21">
    <w:abstractNumId w:val="10"/>
  </w:num>
  <w:num w:numId="22">
    <w:abstractNumId w:val="15"/>
  </w:num>
  <w:num w:numId="23">
    <w:abstractNumId w:val="20"/>
  </w:num>
  <w:num w:numId="24">
    <w:abstractNumId w:val="7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7A"/>
    <w:rsid w:val="000014FA"/>
    <w:rsid w:val="00001A4E"/>
    <w:rsid w:val="00001BD7"/>
    <w:rsid w:val="0000282C"/>
    <w:rsid w:val="000067EA"/>
    <w:rsid w:val="00013ED3"/>
    <w:rsid w:val="000152CB"/>
    <w:rsid w:val="00016661"/>
    <w:rsid w:val="00016C03"/>
    <w:rsid w:val="00023D2B"/>
    <w:rsid w:val="00030001"/>
    <w:rsid w:val="000304C6"/>
    <w:rsid w:val="0003130A"/>
    <w:rsid w:val="000407C4"/>
    <w:rsid w:val="00040898"/>
    <w:rsid w:val="00043BBF"/>
    <w:rsid w:val="00063F3C"/>
    <w:rsid w:val="0006510F"/>
    <w:rsid w:val="00070F28"/>
    <w:rsid w:val="000734C3"/>
    <w:rsid w:val="00073DD8"/>
    <w:rsid w:val="00076060"/>
    <w:rsid w:val="000764FE"/>
    <w:rsid w:val="00076DA7"/>
    <w:rsid w:val="0007788E"/>
    <w:rsid w:val="00086943"/>
    <w:rsid w:val="000936DE"/>
    <w:rsid w:val="00096191"/>
    <w:rsid w:val="000B37A6"/>
    <w:rsid w:val="000B4986"/>
    <w:rsid w:val="000B4DAD"/>
    <w:rsid w:val="000B5017"/>
    <w:rsid w:val="000C2B52"/>
    <w:rsid w:val="000C4459"/>
    <w:rsid w:val="000D0BCD"/>
    <w:rsid w:val="000D7F27"/>
    <w:rsid w:val="000E173E"/>
    <w:rsid w:val="000E5E9E"/>
    <w:rsid w:val="000F1248"/>
    <w:rsid w:val="000F626D"/>
    <w:rsid w:val="0010097B"/>
    <w:rsid w:val="00102E46"/>
    <w:rsid w:val="00106907"/>
    <w:rsid w:val="001108FE"/>
    <w:rsid w:val="00111E7F"/>
    <w:rsid w:val="00114102"/>
    <w:rsid w:val="00120DFC"/>
    <w:rsid w:val="00122445"/>
    <w:rsid w:val="00124928"/>
    <w:rsid w:val="001300D0"/>
    <w:rsid w:val="00131BD4"/>
    <w:rsid w:val="00135E72"/>
    <w:rsid w:val="0013679C"/>
    <w:rsid w:val="0013744A"/>
    <w:rsid w:val="0013791F"/>
    <w:rsid w:val="00141BD8"/>
    <w:rsid w:val="00156A3B"/>
    <w:rsid w:val="00157FB5"/>
    <w:rsid w:val="00164D66"/>
    <w:rsid w:val="00167A7B"/>
    <w:rsid w:val="001726D3"/>
    <w:rsid w:val="00173610"/>
    <w:rsid w:val="00174513"/>
    <w:rsid w:val="0017797D"/>
    <w:rsid w:val="0018121E"/>
    <w:rsid w:val="00184071"/>
    <w:rsid w:val="00186EA4"/>
    <w:rsid w:val="00193FDB"/>
    <w:rsid w:val="00194E50"/>
    <w:rsid w:val="00196913"/>
    <w:rsid w:val="00197AC2"/>
    <w:rsid w:val="001A01B3"/>
    <w:rsid w:val="001A06E6"/>
    <w:rsid w:val="001A12E3"/>
    <w:rsid w:val="001A26E0"/>
    <w:rsid w:val="001A2DF7"/>
    <w:rsid w:val="001A69B4"/>
    <w:rsid w:val="001A6BFF"/>
    <w:rsid w:val="001A758C"/>
    <w:rsid w:val="001A7761"/>
    <w:rsid w:val="001B0628"/>
    <w:rsid w:val="001B4991"/>
    <w:rsid w:val="001C64C7"/>
    <w:rsid w:val="001C65B2"/>
    <w:rsid w:val="001D3511"/>
    <w:rsid w:val="001D79E6"/>
    <w:rsid w:val="001E29F1"/>
    <w:rsid w:val="001E461C"/>
    <w:rsid w:val="001E5442"/>
    <w:rsid w:val="001F1F6A"/>
    <w:rsid w:val="001F21FF"/>
    <w:rsid w:val="001F26E8"/>
    <w:rsid w:val="002022B2"/>
    <w:rsid w:val="002025D8"/>
    <w:rsid w:val="0020304E"/>
    <w:rsid w:val="002070A9"/>
    <w:rsid w:val="00211EEB"/>
    <w:rsid w:val="00215861"/>
    <w:rsid w:val="00216BA4"/>
    <w:rsid w:val="00217DE8"/>
    <w:rsid w:val="00220D3D"/>
    <w:rsid w:val="002219D2"/>
    <w:rsid w:val="00221F7A"/>
    <w:rsid w:val="00227A4C"/>
    <w:rsid w:val="00232633"/>
    <w:rsid w:val="00233BA7"/>
    <w:rsid w:val="00263959"/>
    <w:rsid w:val="00267FB3"/>
    <w:rsid w:val="00271775"/>
    <w:rsid w:val="0027693F"/>
    <w:rsid w:val="00277E06"/>
    <w:rsid w:val="0028224D"/>
    <w:rsid w:val="002833B4"/>
    <w:rsid w:val="002873EC"/>
    <w:rsid w:val="0029121A"/>
    <w:rsid w:val="00295F35"/>
    <w:rsid w:val="002964C1"/>
    <w:rsid w:val="002A2188"/>
    <w:rsid w:val="002A2AF3"/>
    <w:rsid w:val="002A790B"/>
    <w:rsid w:val="002B23C4"/>
    <w:rsid w:val="002B2831"/>
    <w:rsid w:val="002B63B4"/>
    <w:rsid w:val="002C0917"/>
    <w:rsid w:val="002D064A"/>
    <w:rsid w:val="002D229D"/>
    <w:rsid w:val="002D2CCE"/>
    <w:rsid w:val="002D60C1"/>
    <w:rsid w:val="002E0CA6"/>
    <w:rsid w:val="002E188A"/>
    <w:rsid w:val="002E6279"/>
    <w:rsid w:val="002F29FF"/>
    <w:rsid w:val="002F6579"/>
    <w:rsid w:val="002F6940"/>
    <w:rsid w:val="00322309"/>
    <w:rsid w:val="003223EF"/>
    <w:rsid w:val="003254AD"/>
    <w:rsid w:val="00327E5F"/>
    <w:rsid w:val="00331C3C"/>
    <w:rsid w:val="0033214C"/>
    <w:rsid w:val="00335371"/>
    <w:rsid w:val="00337807"/>
    <w:rsid w:val="00350786"/>
    <w:rsid w:val="00352531"/>
    <w:rsid w:val="00354A49"/>
    <w:rsid w:val="00357CF5"/>
    <w:rsid w:val="003668C5"/>
    <w:rsid w:val="00367EB5"/>
    <w:rsid w:val="00374269"/>
    <w:rsid w:val="003754D8"/>
    <w:rsid w:val="0037739E"/>
    <w:rsid w:val="00386101"/>
    <w:rsid w:val="00386BF3"/>
    <w:rsid w:val="0038720E"/>
    <w:rsid w:val="00387FA7"/>
    <w:rsid w:val="0039539C"/>
    <w:rsid w:val="003955C0"/>
    <w:rsid w:val="003A1BD4"/>
    <w:rsid w:val="003A23A7"/>
    <w:rsid w:val="003A6C5C"/>
    <w:rsid w:val="003B08B6"/>
    <w:rsid w:val="003B09CF"/>
    <w:rsid w:val="003B1749"/>
    <w:rsid w:val="003B260F"/>
    <w:rsid w:val="003B535D"/>
    <w:rsid w:val="003B58DD"/>
    <w:rsid w:val="003B64D7"/>
    <w:rsid w:val="003B6EAA"/>
    <w:rsid w:val="003B7ED0"/>
    <w:rsid w:val="003C50C8"/>
    <w:rsid w:val="003C706A"/>
    <w:rsid w:val="003D0C37"/>
    <w:rsid w:val="003D18A7"/>
    <w:rsid w:val="003D40A4"/>
    <w:rsid w:val="003D4A16"/>
    <w:rsid w:val="003D5CD6"/>
    <w:rsid w:val="003E512F"/>
    <w:rsid w:val="003E66D1"/>
    <w:rsid w:val="003F0CE0"/>
    <w:rsid w:val="003F778E"/>
    <w:rsid w:val="00402E2A"/>
    <w:rsid w:val="00407A52"/>
    <w:rsid w:val="004110BA"/>
    <w:rsid w:val="0041248B"/>
    <w:rsid w:val="00413E86"/>
    <w:rsid w:val="00414F74"/>
    <w:rsid w:val="0041571E"/>
    <w:rsid w:val="00416B3F"/>
    <w:rsid w:val="00420070"/>
    <w:rsid w:val="00423102"/>
    <w:rsid w:val="00423BA0"/>
    <w:rsid w:val="0042783D"/>
    <w:rsid w:val="00432175"/>
    <w:rsid w:val="00441599"/>
    <w:rsid w:val="00441934"/>
    <w:rsid w:val="004448BE"/>
    <w:rsid w:val="00444E38"/>
    <w:rsid w:val="00446D34"/>
    <w:rsid w:val="004478A2"/>
    <w:rsid w:val="00447E8E"/>
    <w:rsid w:val="00452066"/>
    <w:rsid w:val="0045303C"/>
    <w:rsid w:val="00455738"/>
    <w:rsid w:val="004564BA"/>
    <w:rsid w:val="00462A65"/>
    <w:rsid w:val="00463896"/>
    <w:rsid w:val="00464B2A"/>
    <w:rsid w:val="00465D02"/>
    <w:rsid w:val="00467DD9"/>
    <w:rsid w:val="00473A60"/>
    <w:rsid w:val="00475CA0"/>
    <w:rsid w:val="004763BB"/>
    <w:rsid w:val="00477BF7"/>
    <w:rsid w:val="00477CA0"/>
    <w:rsid w:val="004915A0"/>
    <w:rsid w:val="0049209F"/>
    <w:rsid w:val="00492882"/>
    <w:rsid w:val="004933D5"/>
    <w:rsid w:val="004A1CE1"/>
    <w:rsid w:val="004A3DE1"/>
    <w:rsid w:val="004B10FC"/>
    <w:rsid w:val="004C03A3"/>
    <w:rsid w:val="004C190F"/>
    <w:rsid w:val="004C1EEA"/>
    <w:rsid w:val="004C25CD"/>
    <w:rsid w:val="004D1D71"/>
    <w:rsid w:val="004E00F8"/>
    <w:rsid w:val="004E0349"/>
    <w:rsid w:val="004E3A26"/>
    <w:rsid w:val="004E622E"/>
    <w:rsid w:val="004F246D"/>
    <w:rsid w:val="004F59EB"/>
    <w:rsid w:val="004F6D7D"/>
    <w:rsid w:val="00506DBA"/>
    <w:rsid w:val="00507379"/>
    <w:rsid w:val="00507780"/>
    <w:rsid w:val="005108DD"/>
    <w:rsid w:val="005130CA"/>
    <w:rsid w:val="005157F6"/>
    <w:rsid w:val="005201E0"/>
    <w:rsid w:val="00523AEC"/>
    <w:rsid w:val="00532186"/>
    <w:rsid w:val="00532E1C"/>
    <w:rsid w:val="00537F7D"/>
    <w:rsid w:val="00547D61"/>
    <w:rsid w:val="00561BD5"/>
    <w:rsid w:val="0056536D"/>
    <w:rsid w:val="005670E2"/>
    <w:rsid w:val="00571C99"/>
    <w:rsid w:val="00571DC9"/>
    <w:rsid w:val="00574192"/>
    <w:rsid w:val="005804C4"/>
    <w:rsid w:val="005804F7"/>
    <w:rsid w:val="0058073E"/>
    <w:rsid w:val="0058289F"/>
    <w:rsid w:val="00585F0A"/>
    <w:rsid w:val="00587510"/>
    <w:rsid w:val="005876B7"/>
    <w:rsid w:val="005915B6"/>
    <w:rsid w:val="00595F29"/>
    <w:rsid w:val="00596AE3"/>
    <w:rsid w:val="005A29B4"/>
    <w:rsid w:val="005A52E6"/>
    <w:rsid w:val="005A6393"/>
    <w:rsid w:val="005B3BED"/>
    <w:rsid w:val="005B492B"/>
    <w:rsid w:val="005B58BA"/>
    <w:rsid w:val="005C0405"/>
    <w:rsid w:val="005C37DE"/>
    <w:rsid w:val="005C49F1"/>
    <w:rsid w:val="005C50C9"/>
    <w:rsid w:val="005C7330"/>
    <w:rsid w:val="005D1AD6"/>
    <w:rsid w:val="005D2D2A"/>
    <w:rsid w:val="005D4243"/>
    <w:rsid w:val="005F0578"/>
    <w:rsid w:val="005F20BC"/>
    <w:rsid w:val="005F28F8"/>
    <w:rsid w:val="005F4EC5"/>
    <w:rsid w:val="0060080A"/>
    <w:rsid w:val="00601CF4"/>
    <w:rsid w:val="0060614C"/>
    <w:rsid w:val="00607482"/>
    <w:rsid w:val="006152F8"/>
    <w:rsid w:val="00621041"/>
    <w:rsid w:val="006317F6"/>
    <w:rsid w:val="006352AF"/>
    <w:rsid w:val="00635BE0"/>
    <w:rsid w:val="0064004C"/>
    <w:rsid w:val="006406F0"/>
    <w:rsid w:val="006431E7"/>
    <w:rsid w:val="00644006"/>
    <w:rsid w:val="0064456F"/>
    <w:rsid w:val="0064607F"/>
    <w:rsid w:val="00647166"/>
    <w:rsid w:val="00650399"/>
    <w:rsid w:val="00652870"/>
    <w:rsid w:val="00666B02"/>
    <w:rsid w:val="00672C82"/>
    <w:rsid w:val="0067418A"/>
    <w:rsid w:val="00674260"/>
    <w:rsid w:val="00675DAE"/>
    <w:rsid w:val="0067638B"/>
    <w:rsid w:val="00677C52"/>
    <w:rsid w:val="00680B74"/>
    <w:rsid w:val="00684511"/>
    <w:rsid w:val="0068546B"/>
    <w:rsid w:val="00685893"/>
    <w:rsid w:val="00686B08"/>
    <w:rsid w:val="0069359C"/>
    <w:rsid w:val="00695863"/>
    <w:rsid w:val="006A226E"/>
    <w:rsid w:val="006A6BA4"/>
    <w:rsid w:val="006B1A52"/>
    <w:rsid w:val="006B2CAF"/>
    <w:rsid w:val="006B3C2F"/>
    <w:rsid w:val="006B42D2"/>
    <w:rsid w:val="006B4639"/>
    <w:rsid w:val="006B6648"/>
    <w:rsid w:val="006B767D"/>
    <w:rsid w:val="006C1973"/>
    <w:rsid w:val="006C235E"/>
    <w:rsid w:val="006C2659"/>
    <w:rsid w:val="006D1F61"/>
    <w:rsid w:val="006D42C4"/>
    <w:rsid w:val="006D463D"/>
    <w:rsid w:val="006D7F28"/>
    <w:rsid w:val="006F0E87"/>
    <w:rsid w:val="006F1717"/>
    <w:rsid w:val="006F7345"/>
    <w:rsid w:val="00700543"/>
    <w:rsid w:val="00712832"/>
    <w:rsid w:val="0071374A"/>
    <w:rsid w:val="00716088"/>
    <w:rsid w:val="00716C1F"/>
    <w:rsid w:val="00720E04"/>
    <w:rsid w:val="00722ABE"/>
    <w:rsid w:val="00724578"/>
    <w:rsid w:val="00725A06"/>
    <w:rsid w:val="00725FAD"/>
    <w:rsid w:val="00727216"/>
    <w:rsid w:val="00730231"/>
    <w:rsid w:val="007304C1"/>
    <w:rsid w:val="00732E61"/>
    <w:rsid w:val="007342DD"/>
    <w:rsid w:val="00742846"/>
    <w:rsid w:val="0074747F"/>
    <w:rsid w:val="00750955"/>
    <w:rsid w:val="0075167B"/>
    <w:rsid w:val="00753BE9"/>
    <w:rsid w:val="00754198"/>
    <w:rsid w:val="00754772"/>
    <w:rsid w:val="0075736C"/>
    <w:rsid w:val="00763C82"/>
    <w:rsid w:val="007652F8"/>
    <w:rsid w:val="00775ED6"/>
    <w:rsid w:val="0077720A"/>
    <w:rsid w:val="0078642F"/>
    <w:rsid w:val="00786BCF"/>
    <w:rsid w:val="00792B24"/>
    <w:rsid w:val="0079461A"/>
    <w:rsid w:val="007A5716"/>
    <w:rsid w:val="007A57D7"/>
    <w:rsid w:val="007A7830"/>
    <w:rsid w:val="007B29F9"/>
    <w:rsid w:val="007B5FF5"/>
    <w:rsid w:val="007C2893"/>
    <w:rsid w:val="007C4596"/>
    <w:rsid w:val="007D3CD0"/>
    <w:rsid w:val="007D6CF0"/>
    <w:rsid w:val="007D7677"/>
    <w:rsid w:val="007E08BB"/>
    <w:rsid w:val="007E3496"/>
    <w:rsid w:val="007E58F2"/>
    <w:rsid w:val="007E5DCD"/>
    <w:rsid w:val="007E758D"/>
    <w:rsid w:val="007F2E5D"/>
    <w:rsid w:val="007F3422"/>
    <w:rsid w:val="007F4D1D"/>
    <w:rsid w:val="007F6839"/>
    <w:rsid w:val="00800499"/>
    <w:rsid w:val="0080093C"/>
    <w:rsid w:val="00803443"/>
    <w:rsid w:val="00805EAD"/>
    <w:rsid w:val="0080777B"/>
    <w:rsid w:val="00811520"/>
    <w:rsid w:val="00822EC3"/>
    <w:rsid w:val="0082417F"/>
    <w:rsid w:val="0082474C"/>
    <w:rsid w:val="00824B7D"/>
    <w:rsid w:val="00827BD0"/>
    <w:rsid w:val="0083312F"/>
    <w:rsid w:val="008345E3"/>
    <w:rsid w:val="00837298"/>
    <w:rsid w:val="0083789A"/>
    <w:rsid w:val="008423E8"/>
    <w:rsid w:val="00842946"/>
    <w:rsid w:val="00844964"/>
    <w:rsid w:val="00854BE4"/>
    <w:rsid w:val="00856017"/>
    <w:rsid w:val="008575F9"/>
    <w:rsid w:val="0086130C"/>
    <w:rsid w:val="00867520"/>
    <w:rsid w:val="008675E4"/>
    <w:rsid w:val="008715D0"/>
    <w:rsid w:val="00872630"/>
    <w:rsid w:val="00872C3B"/>
    <w:rsid w:val="008733DC"/>
    <w:rsid w:val="00884CB3"/>
    <w:rsid w:val="0089028D"/>
    <w:rsid w:val="00891521"/>
    <w:rsid w:val="008923FD"/>
    <w:rsid w:val="008931CC"/>
    <w:rsid w:val="00896C27"/>
    <w:rsid w:val="008A22BA"/>
    <w:rsid w:val="008A3FCC"/>
    <w:rsid w:val="008A42DE"/>
    <w:rsid w:val="008B31CC"/>
    <w:rsid w:val="008B36D0"/>
    <w:rsid w:val="008B40C5"/>
    <w:rsid w:val="008B422D"/>
    <w:rsid w:val="008B4FCA"/>
    <w:rsid w:val="008B57D9"/>
    <w:rsid w:val="008C0816"/>
    <w:rsid w:val="008C1830"/>
    <w:rsid w:val="008C2F1B"/>
    <w:rsid w:val="008C5446"/>
    <w:rsid w:val="008C7600"/>
    <w:rsid w:val="008D0C95"/>
    <w:rsid w:val="008E4F03"/>
    <w:rsid w:val="008E77A9"/>
    <w:rsid w:val="008F261C"/>
    <w:rsid w:val="008F4357"/>
    <w:rsid w:val="00904994"/>
    <w:rsid w:val="00906AA4"/>
    <w:rsid w:val="009114CA"/>
    <w:rsid w:val="009166F2"/>
    <w:rsid w:val="00917E9A"/>
    <w:rsid w:val="0092313D"/>
    <w:rsid w:val="00930EFB"/>
    <w:rsid w:val="00933497"/>
    <w:rsid w:val="00933BED"/>
    <w:rsid w:val="009355EC"/>
    <w:rsid w:val="00936BA3"/>
    <w:rsid w:val="0093765C"/>
    <w:rsid w:val="00940551"/>
    <w:rsid w:val="00940705"/>
    <w:rsid w:val="009418C7"/>
    <w:rsid w:val="00952AAC"/>
    <w:rsid w:val="009552EA"/>
    <w:rsid w:val="009567D7"/>
    <w:rsid w:val="00956976"/>
    <w:rsid w:val="009609C5"/>
    <w:rsid w:val="00961FFC"/>
    <w:rsid w:val="00966E4F"/>
    <w:rsid w:val="00982763"/>
    <w:rsid w:val="009915DB"/>
    <w:rsid w:val="009921E3"/>
    <w:rsid w:val="009927D1"/>
    <w:rsid w:val="00995413"/>
    <w:rsid w:val="009963F0"/>
    <w:rsid w:val="00997D3C"/>
    <w:rsid w:val="009A2487"/>
    <w:rsid w:val="009A432A"/>
    <w:rsid w:val="009B3CFA"/>
    <w:rsid w:val="009B3FC0"/>
    <w:rsid w:val="009B6CB5"/>
    <w:rsid w:val="009B7545"/>
    <w:rsid w:val="009C24B1"/>
    <w:rsid w:val="009C72B5"/>
    <w:rsid w:val="009E267A"/>
    <w:rsid w:val="009F7626"/>
    <w:rsid w:val="00A0021A"/>
    <w:rsid w:val="00A06655"/>
    <w:rsid w:val="00A12C94"/>
    <w:rsid w:val="00A139A5"/>
    <w:rsid w:val="00A14756"/>
    <w:rsid w:val="00A17CF5"/>
    <w:rsid w:val="00A262F3"/>
    <w:rsid w:val="00A27CF4"/>
    <w:rsid w:val="00A3012F"/>
    <w:rsid w:val="00A36B84"/>
    <w:rsid w:val="00A3754D"/>
    <w:rsid w:val="00A43205"/>
    <w:rsid w:val="00A51904"/>
    <w:rsid w:val="00A5260B"/>
    <w:rsid w:val="00A5399B"/>
    <w:rsid w:val="00A547B4"/>
    <w:rsid w:val="00A55853"/>
    <w:rsid w:val="00A57E83"/>
    <w:rsid w:val="00A57F01"/>
    <w:rsid w:val="00A61D78"/>
    <w:rsid w:val="00A64F77"/>
    <w:rsid w:val="00A65098"/>
    <w:rsid w:val="00A66926"/>
    <w:rsid w:val="00A6726B"/>
    <w:rsid w:val="00A74C52"/>
    <w:rsid w:val="00A778C3"/>
    <w:rsid w:val="00A80D5C"/>
    <w:rsid w:val="00A82905"/>
    <w:rsid w:val="00A82963"/>
    <w:rsid w:val="00A9116E"/>
    <w:rsid w:val="00A92282"/>
    <w:rsid w:val="00A9674B"/>
    <w:rsid w:val="00A96E2F"/>
    <w:rsid w:val="00AA0267"/>
    <w:rsid w:val="00AA5F6F"/>
    <w:rsid w:val="00AA6694"/>
    <w:rsid w:val="00AB0B96"/>
    <w:rsid w:val="00AB3CE2"/>
    <w:rsid w:val="00AB425B"/>
    <w:rsid w:val="00AB6E8D"/>
    <w:rsid w:val="00AB7912"/>
    <w:rsid w:val="00AC137E"/>
    <w:rsid w:val="00AC1B3A"/>
    <w:rsid w:val="00AC2D82"/>
    <w:rsid w:val="00AC6280"/>
    <w:rsid w:val="00AD2FD0"/>
    <w:rsid w:val="00AD5599"/>
    <w:rsid w:val="00AE4811"/>
    <w:rsid w:val="00AF14F1"/>
    <w:rsid w:val="00AF1C58"/>
    <w:rsid w:val="00AF26B7"/>
    <w:rsid w:val="00AF3011"/>
    <w:rsid w:val="00AF5543"/>
    <w:rsid w:val="00AF63A0"/>
    <w:rsid w:val="00AF6D90"/>
    <w:rsid w:val="00B0147E"/>
    <w:rsid w:val="00B0689F"/>
    <w:rsid w:val="00B07BE7"/>
    <w:rsid w:val="00B13D3C"/>
    <w:rsid w:val="00B1417D"/>
    <w:rsid w:val="00B14F91"/>
    <w:rsid w:val="00B21D4C"/>
    <w:rsid w:val="00B224F3"/>
    <w:rsid w:val="00B2640A"/>
    <w:rsid w:val="00B271FC"/>
    <w:rsid w:val="00B275C3"/>
    <w:rsid w:val="00B27DE7"/>
    <w:rsid w:val="00B36F78"/>
    <w:rsid w:val="00B43941"/>
    <w:rsid w:val="00B4615F"/>
    <w:rsid w:val="00B46BB2"/>
    <w:rsid w:val="00B51233"/>
    <w:rsid w:val="00B51D1F"/>
    <w:rsid w:val="00B630BE"/>
    <w:rsid w:val="00B65A8E"/>
    <w:rsid w:val="00B65AAC"/>
    <w:rsid w:val="00B70A79"/>
    <w:rsid w:val="00B75144"/>
    <w:rsid w:val="00B761A5"/>
    <w:rsid w:val="00B76D46"/>
    <w:rsid w:val="00B85684"/>
    <w:rsid w:val="00B85BC7"/>
    <w:rsid w:val="00B8782F"/>
    <w:rsid w:val="00B973DE"/>
    <w:rsid w:val="00BA6443"/>
    <w:rsid w:val="00BA7054"/>
    <w:rsid w:val="00BB03DA"/>
    <w:rsid w:val="00BB1581"/>
    <w:rsid w:val="00BB6D8E"/>
    <w:rsid w:val="00BB6DB2"/>
    <w:rsid w:val="00BC1A00"/>
    <w:rsid w:val="00BC31BC"/>
    <w:rsid w:val="00BC33DC"/>
    <w:rsid w:val="00BC53AF"/>
    <w:rsid w:val="00BC6E9A"/>
    <w:rsid w:val="00BD434E"/>
    <w:rsid w:val="00BD4CDB"/>
    <w:rsid w:val="00BD4F65"/>
    <w:rsid w:val="00BD5DC3"/>
    <w:rsid w:val="00BD72A9"/>
    <w:rsid w:val="00BD76EB"/>
    <w:rsid w:val="00BD7FE0"/>
    <w:rsid w:val="00BE06D7"/>
    <w:rsid w:val="00BE270A"/>
    <w:rsid w:val="00BE41A4"/>
    <w:rsid w:val="00BE4F18"/>
    <w:rsid w:val="00BE4F60"/>
    <w:rsid w:val="00BE7B12"/>
    <w:rsid w:val="00BF01EE"/>
    <w:rsid w:val="00BF0268"/>
    <w:rsid w:val="00BF554A"/>
    <w:rsid w:val="00BF59D5"/>
    <w:rsid w:val="00BF74DF"/>
    <w:rsid w:val="00C006A6"/>
    <w:rsid w:val="00C12857"/>
    <w:rsid w:val="00C167FA"/>
    <w:rsid w:val="00C21E1C"/>
    <w:rsid w:val="00C24C58"/>
    <w:rsid w:val="00C313CA"/>
    <w:rsid w:val="00C32418"/>
    <w:rsid w:val="00C334EA"/>
    <w:rsid w:val="00C34813"/>
    <w:rsid w:val="00C405BA"/>
    <w:rsid w:val="00C40F38"/>
    <w:rsid w:val="00C413B0"/>
    <w:rsid w:val="00C4302B"/>
    <w:rsid w:val="00C43FF4"/>
    <w:rsid w:val="00C448EA"/>
    <w:rsid w:val="00C44DAF"/>
    <w:rsid w:val="00C51314"/>
    <w:rsid w:val="00C52422"/>
    <w:rsid w:val="00C52635"/>
    <w:rsid w:val="00C529D6"/>
    <w:rsid w:val="00C53C52"/>
    <w:rsid w:val="00C6297C"/>
    <w:rsid w:val="00C635E8"/>
    <w:rsid w:val="00C66E8F"/>
    <w:rsid w:val="00C770D5"/>
    <w:rsid w:val="00C827DB"/>
    <w:rsid w:val="00C86473"/>
    <w:rsid w:val="00C902E5"/>
    <w:rsid w:val="00C91C02"/>
    <w:rsid w:val="00C926AA"/>
    <w:rsid w:val="00C92712"/>
    <w:rsid w:val="00C93C99"/>
    <w:rsid w:val="00C943E7"/>
    <w:rsid w:val="00C95F8A"/>
    <w:rsid w:val="00C978DB"/>
    <w:rsid w:val="00CA09B0"/>
    <w:rsid w:val="00CB716E"/>
    <w:rsid w:val="00CB7EE3"/>
    <w:rsid w:val="00CC4478"/>
    <w:rsid w:val="00CC63F9"/>
    <w:rsid w:val="00CD2C9B"/>
    <w:rsid w:val="00CD41E2"/>
    <w:rsid w:val="00CE0C2A"/>
    <w:rsid w:val="00CE2CCA"/>
    <w:rsid w:val="00CE3520"/>
    <w:rsid w:val="00CE3771"/>
    <w:rsid w:val="00CF1CC4"/>
    <w:rsid w:val="00CF2CE7"/>
    <w:rsid w:val="00CF7465"/>
    <w:rsid w:val="00D004AB"/>
    <w:rsid w:val="00D01408"/>
    <w:rsid w:val="00D04650"/>
    <w:rsid w:val="00D14612"/>
    <w:rsid w:val="00D202C2"/>
    <w:rsid w:val="00D3159F"/>
    <w:rsid w:val="00D3641E"/>
    <w:rsid w:val="00D56783"/>
    <w:rsid w:val="00D5791F"/>
    <w:rsid w:val="00D57CCD"/>
    <w:rsid w:val="00D62965"/>
    <w:rsid w:val="00D707B8"/>
    <w:rsid w:val="00D71E5E"/>
    <w:rsid w:val="00D728E8"/>
    <w:rsid w:val="00D74A80"/>
    <w:rsid w:val="00D75264"/>
    <w:rsid w:val="00D80126"/>
    <w:rsid w:val="00D8144A"/>
    <w:rsid w:val="00D81DC6"/>
    <w:rsid w:val="00D84072"/>
    <w:rsid w:val="00D860DB"/>
    <w:rsid w:val="00D86122"/>
    <w:rsid w:val="00D86B34"/>
    <w:rsid w:val="00D903CB"/>
    <w:rsid w:val="00D906BD"/>
    <w:rsid w:val="00D90E3E"/>
    <w:rsid w:val="00D937B8"/>
    <w:rsid w:val="00D93BE2"/>
    <w:rsid w:val="00DA0345"/>
    <w:rsid w:val="00DB1327"/>
    <w:rsid w:val="00DB3264"/>
    <w:rsid w:val="00DB4A39"/>
    <w:rsid w:val="00DB5108"/>
    <w:rsid w:val="00DB5E5A"/>
    <w:rsid w:val="00DB6B57"/>
    <w:rsid w:val="00DC49CB"/>
    <w:rsid w:val="00DC5A0D"/>
    <w:rsid w:val="00DC7B0C"/>
    <w:rsid w:val="00DD260B"/>
    <w:rsid w:val="00DD41CE"/>
    <w:rsid w:val="00DD5B65"/>
    <w:rsid w:val="00DD762A"/>
    <w:rsid w:val="00DE0149"/>
    <w:rsid w:val="00DE22D7"/>
    <w:rsid w:val="00DE36B3"/>
    <w:rsid w:val="00DE42E4"/>
    <w:rsid w:val="00DF2C00"/>
    <w:rsid w:val="00DF41DF"/>
    <w:rsid w:val="00E03555"/>
    <w:rsid w:val="00E0593E"/>
    <w:rsid w:val="00E07C3A"/>
    <w:rsid w:val="00E1128B"/>
    <w:rsid w:val="00E12726"/>
    <w:rsid w:val="00E13F7B"/>
    <w:rsid w:val="00E143BC"/>
    <w:rsid w:val="00E14720"/>
    <w:rsid w:val="00E227D9"/>
    <w:rsid w:val="00E22CDF"/>
    <w:rsid w:val="00E30C42"/>
    <w:rsid w:val="00E32573"/>
    <w:rsid w:val="00E340D7"/>
    <w:rsid w:val="00E35286"/>
    <w:rsid w:val="00E360A8"/>
    <w:rsid w:val="00E37D5A"/>
    <w:rsid w:val="00E40017"/>
    <w:rsid w:val="00E40DD1"/>
    <w:rsid w:val="00E422FF"/>
    <w:rsid w:val="00E46656"/>
    <w:rsid w:val="00E46E5C"/>
    <w:rsid w:val="00E4796A"/>
    <w:rsid w:val="00E557A3"/>
    <w:rsid w:val="00E6231B"/>
    <w:rsid w:val="00E64208"/>
    <w:rsid w:val="00E66229"/>
    <w:rsid w:val="00E67506"/>
    <w:rsid w:val="00E7308A"/>
    <w:rsid w:val="00E7704A"/>
    <w:rsid w:val="00E7756E"/>
    <w:rsid w:val="00E80078"/>
    <w:rsid w:val="00E8070A"/>
    <w:rsid w:val="00E84B88"/>
    <w:rsid w:val="00E868CB"/>
    <w:rsid w:val="00E87494"/>
    <w:rsid w:val="00E87624"/>
    <w:rsid w:val="00E91103"/>
    <w:rsid w:val="00E94D19"/>
    <w:rsid w:val="00E94F7A"/>
    <w:rsid w:val="00E9574A"/>
    <w:rsid w:val="00EA22EC"/>
    <w:rsid w:val="00EA7491"/>
    <w:rsid w:val="00EB76C7"/>
    <w:rsid w:val="00EB7A4C"/>
    <w:rsid w:val="00EC28CC"/>
    <w:rsid w:val="00EC60B6"/>
    <w:rsid w:val="00EC65B4"/>
    <w:rsid w:val="00EE45FF"/>
    <w:rsid w:val="00EE4A4A"/>
    <w:rsid w:val="00EE6FD6"/>
    <w:rsid w:val="00EE7B3B"/>
    <w:rsid w:val="00EF12E0"/>
    <w:rsid w:val="00EF20AB"/>
    <w:rsid w:val="00EF232C"/>
    <w:rsid w:val="00F05716"/>
    <w:rsid w:val="00F16CC0"/>
    <w:rsid w:val="00F20C46"/>
    <w:rsid w:val="00F31427"/>
    <w:rsid w:val="00F35CE5"/>
    <w:rsid w:val="00F36088"/>
    <w:rsid w:val="00F363CC"/>
    <w:rsid w:val="00F42E9A"/>
    <w:rsid w:val="00F43BA7"/>
    <w:rsid w:val="00F4414F"/>
    <w:rsid w:val="00F4461B"/>
    <w:rsid w:val="00F45E94"/>
    <w:rsid w:val="00F5544D"/>
    <w:rsid w:val="00F60CFB"/>
    <w:rsid w:val="00F6161E"/>
    <w:rsid w:val="00F62A52"/>
    <w:rsid w:val="00F63BF0"/>
    <w:rsid w:val="00F64306"/>
    <w:rsid w:val="00F70C39"/>
    <w:rsid w:val="00F732AE"/>
    <w:rsid w:val="00F75CF3"/>
    <w:rsid w:val="00F8094D"/>
    <w:rsid w:val="00F80CE5"/>
    <w:rsid w:val="00F85F03"/>
    <w:rsid w:val="00F86963"/>
    <w:rsid w:val="00F943D9"/>
    <w:rsid w:val="00FA11C4"/>
    <w:rsid w:val="00FA1933"/>
    <w:rsid w:val="00FA5E21"/>
    <w:rsid w:val="00FA64A9"/>
    <w:rsid w:val="00FB0D2F"/>
    <w:rsid w:val="00FB35B4"/>
    <w:rsid w:val="00FB52CA"/>
    <w:rsid w:val="00FC3CB4"/>
    <w:rsid w:val="00FC3E6D"/>
    <w:rsid w:val="00FC6B18"/>
    <w:rsid w:val="00FE170D"/>
    <w:rsid w:val="00FE1F0D"/>
    <w:rsid w:val="00FE63D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4E28B6"/>
  <w15:docId w15:val="{6360DCBD-D9BD-406F-8A8E-10E2D440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1F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440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440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4400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4400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44006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006"/>
    <w:pPr>
      <w:ind w:left="720"/>
    </w:pPr>
  </w:style>
  <w:style w:type="paragraph" w:styleId="BalloonText">
    <w:name w:val="Balloon Text"/>
    <w:basedOn w:val="Normal"/>
    <w:link w:val="BalloonTextChar"/>
    <w:rsid w:val="0049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93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3D5"/>
  </w:style>
  <w:style w:type="paragraph" w:styleId="CommentSubject">
    <w:name w:val="annotation subject"/>
    <w:basedOn w:val="CommentText"/>
    <w:next w:val="CommentText"/>
    <w:link w:val="CommentSubjectChar"/>
    <w:rsid w:val="0049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3D5"/>
    <w:rPr>
      <w:b/>
      <w:bCs/>
    </w:rPr>
  </w:style>
  <w:style w:type="paragraph" w:styleId="Header">
    <w:name w:val="header"/>
    <w:basedOn w:val="Normal"/>
    <w:link w:val="HeaderChar"/>
    <w:unhideWhenUsed/>
    <w:rsid w:val="00643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31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E7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1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0825-06D6-4FBE-8A3D-9B3ED13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Rhode Islan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olly, Rachel (DOA)</dc:creator>
  <cp:lastModifiedBy>OER</cp:lastModifiedBy>
  <cp:revision>2</cp:revision>
  <cp:lastPrinted>2017-06-23T15:21:00Z</cp:lastPrinted>
  <dcterms:created xsi:type="dcterms:W3CDTF">2018-01-02T16:04:00Z</dcterms:created>
  <dcterms:modified xsi:type="dcterms:W3CDTF">2018-01-02T16:04:00Z</dcterms:modified>
</cp:coreProperties>
</file>